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388" w:rsidRPr="008D118C" w:rsidRDefault="00654388">
      <w:pPr>
        <w:autoSpaceDE w:val="0"/>
        <w:autoSpaceDN w:val="0"/>
        <w:adjustRightInd w:val="0"/>
        <w:snapToGrid/>
        <w:ind w:firstLine="698"/>
        <w:jc w:val="right"/>
        <w:rPr>
          <w:b/>
          <w:szCs w:val="28"/>
        </w:rPr>
      </w:pPr>
      <w:bookmarkStart w:id="0" w:name="sub_100"/>
    </w:p>
    <w:bookmarkEnd w:id="0"/>
    <w:p w:rsidR="00FF03DA" w:rsidRPr="00E04168" w:rsidRDefault="00FF03DA" w:rsidP="00FF03DA">
      <w:pPr>
        <w:pStyle w:val="affff0"/>
        <w:jc w:val="center"/>
        <w:rPr>
          <w:rFonts w:ascii="Times New Roman" w:hAnsi="Times New Roman"/>
          <w:b/>
          <w:sz w:val="24"/>
          <w:szCs w:val="24"/>
        </w:rPr>
      </w:pPr>
      <w:r w:rsidRPr="00E04168">
        <w:rPr>
          <w:rFonts w:ascii="Times New Roman" w:hAnsi="Times New Roman"/>
          <w:b/>
          <w:sz w:val="24"/>
          <w:szCs w:val="24"/>
        </w:rPr>
        <w:t>Характеристика и объем</w:t>
      </w:r>
    </w:p>
    <w:p w:rsidR="00FF03DA" w:rsidRPr="00E04168" w:rsidRDefault="00FF03DA" w:rsidP="00FF03DA">
      <w:pPr>
        <w:pStyle w:val="affff0"/>
        <w:jc w:val="center"/>
        <w:rPr>
          <w:rFonts w:ascii="Times New Roman" w:hAnsi="Times New Roman"/>
          <w:b/>
          <w:sz w:val="24"/>
          <w:szCs w:val="24"/>
        </w:rPr>
      </w:pPr>
      <w:r w:rsidRPr="00E04168">
        <w:rPr>
          <w:rFonts w:ascii="Times New Roman" w:hAnsi="Times New Roman"/>
          <w:b/>
          <w:sz w:val="24"/>
          <w:szCs w:val="24"/>
        </w:rPr>
        <w:t xml:space="preserve">древесины лесных насаждений, подлежащих заготовке при уходе за лесом </w:t>
      </w:r>
      <w:r w:rsidR="001D050A">
        <w:rPr>
          <w:rFonts w:ascii="Times New Roman" w:hAnsi="Times New Roman"/>
          <w:b/>
          <w:sz w:val="24"/>
          <w:szCs w:val="24"/>
        </w:rPr>
        <w:t>и</w:t>
      </w:r>
      <w:r w:rsidRPr="00E04168">
        <w:rPr>
          <w:rFonts w:ascii="Times New Roman" w:hAnsi="Times New Roman"/>
          <w:b/>
          <w:sz w:val="24"/>
          <w:szCs w:val="24"/>
        </w:rPr>
        <w:t xml:space="preserve"> санитарно-оздоровительных мероприятиях в Данковском лесничестве</w:t>
      </w:r>
    </w:p>
    <w:p w:rsidR="00A56698" w:rsidRPr="00A56698" w:rsidRDefault="00A56698" w:rsidP="00A56698"/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2835"/>
        <w:gridCol w:w="1134"/>
        <w:gridCol w:w="1276"/>
        <w:gridCol w:w="2834"/>
        <w:gridCol w:w="1702"/>
      </w:tblGrid>
      <w:tr w:rsidR="006F5E59" w:rsidRPr="006F5E59" w:rsidTr="006F5E59">
        <w:trPr>
          <w:tblHeader/>
        </w:trPr>
        <w:tc>
          <w:tcPr>
            <w:tcW w:w="1134" w:type="dxa"/>
            <w:vMerge w:val="restart"/>
          </w:tcPr>
          <w:p w:rsidR="007F02CF" w:rsidRPr="006F5E59" w:rsidRDefault="007F02CF" w:rsidP="006F5E5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F5E59">
              <w:rPr>
                <w:rFonts w:eastAsiaTheme="minorEastAsia"/>
                <w:sz w:val="22"/>
                <w:szCs w:val="22"/>
              </w:rPr>
              <w:t>Номер лесного квартала</w:t>
            </w:r>
          </w:p>
        </w:tc>
        <w:tc>
          <w:tcPr>
            <w:tcW w:w="2835" w:type="dxa"/>
            <w:vMerge w:val="restart"/>
          </w:tcPr>
          <w:p w:rsidR="007F02CF" w:rsidRPr="006F5E59" w:rsidRDefault="007F02CF" w:rsidP="006F5E5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F5E59">
              <w:rPr>
                <w:rFonts w:eastAsiaTheme="minorEastAsia"/>
                <w:sz w:val="22"/>
                <w:szCs w:val="22"/>
              </w:rPr>
              <w:t>Номер лесотаксационного выдела</w:t>
            </w:r>
          </w:p>
        </w:tc>
        <w:tc>
          <w:tcPr>
            <w:tcW w:w="1134" w:type="dxa"/>
            <w:vMerge w:val="restart"/>
          </w:tcPr>
          <w:p w:rsidR="007F02CF" w:rsidRPr="006F5E59" w:rsidRDefault="007F02CF" w:rsidP="006F5E5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F5E59">
              <w:rPr>
                <w:rFonts w:eastAsiaTheme="minorEastAsia"/>
                <w:sz w:val="22"/>
                <w:szCs w:val="22"/>
              </w:rPr>
              <w:t>Площадь лесосеки, га</w:t>
            </w:r>
          </w:p>
        </w:tc>
        <w:tc>
          <w:tcPr>
            <w:tcW w:w="1276" w:type="dxa"/>
            <w:vMerge w:val="restart"/>
          </w:tcPr>
          <w:p w:rsidR="007F02CF" w:rsidRPr="006F5E59" w:rsidRDefault="007F02CF" w:rsidP="006F5E5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F5E59">
              <w:rPr>
                <w:rFonts w:eastAsiaTheme="minorEastAsia"/>
                <w:sz w:val="22"/>
                <w:szCs w:val="22"/>
              </w:rPr>
              <w:t>Хозяйство, преоблада</w:t>
            </w:r>
          </w:p>
          <w:p w:rsidR="007F02CF" w:rsidRPr="006F5E59" w:rsidRDefault="007F02CF" w:rsidP="006F5E5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F5E59">
              <w:rPr>
                <w:rFonts w:eastAsiaTheme="minorEastAsia"/>
                <w:sz w:val="22"/>
                <w:szCs w:val="22"/>
              </w:rPr>
              <w:t>ющая порода</w:t>
            </w:r>
          </w:p>
        </w:tc>
        <w:tc>
          <w:tcPr>
            <w:tcW w:w="2834" w:type="dxa"/>
            <w:vMerge w:val="restart"/>
          </w:tcPr>
          <w:p w:rsidR="007F02CF" w:rsidRPr="006F5E59" w:rsidRDefault="007F02CF" w:rsidP="006F5E5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F5E59">
              <w:rPr>
                <w:rFonts w:eastAsiaTheme="minorEastAsia"/>
                <w:sz w:val="22"/>
                <w:szCs w:val="22"/>
              </w:rPr>
              <w:t>Породы</w:t>
            </w:r>
          </w:p>
        </w:tc>
        <w:tc>
          <w:tcPr>
            <w:tcW w:w="1702" w:type="dxa"/>
          </w:tcPr>
          <w:p w:rsidR="007F02CF" w:rsidRPr="006F5E59" w:rsidRDefault="007F02CF" w:rsidP="006F5E5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F5E59">
              <w:rPr>
                <w:rFonts w:eastAsiaTheme="minorEastAsia"/>
                <w:sz w:val="22"/>
                <w:szCs w:val="22"/>
              </w:rPr>
              <w:t>Объем, куб. метров</w:t>
            </w:r>
          </w:p>
        </w:tc>
      </w:tr>
      <w:tr w:rsidR="006F5E59" w:rsidRPr="006F5E59" w:rsidTr="006F5E59">
        <w:trPr>
          <w:trHeight w:val="465"/>
          <w:tblHeader/>
        </w:trPr>
        <w:tc>
          <w:tcPr>
            <w:tcW w:w="1134" w:type="dxa"/>
            <w:vMerge/>
          </w:tcPr>
          <w:p w:rsidR="007F02CF" w:rsidRPr="006F5E59" w:rsidRDefault="007F02CF" w:rsidP="006F5E59">
            <w:pPr>
              <w:pStyle w:val="affff0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2835" w:type="dxa"/>
            <w:vMerge/>
          </w:tcPr>
          <w:p w:rsidR="007F02CF" w:rsidRPr="006F5E59" w:rsidRDefault="007F02CF" w:rsidP="006F5E59">
            <w:pPr>
              <w:pStyle w:val="affff0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134" w:type="dxa"/>
            <w:vMerge/>
          </w:tcPr>
          <w:p w:rsidR="007F02CF" w:rsidRPr="006F5E59" w:rsidRDefault="007F02CF" w:rsidP="006F5E59">
            <w:pPr>
              <w:pStyle w:val="affff0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276" w:type="dxa"/>
            <w:vMerge/>
          </w:tcPr>
          <w:p w:rsidR="007F02CF" w:rsidRPr="006F5E59" w:rsidRDefault="007F02CF" w:rsidP="006F5E59">
            <w:pPr>
              <w:pStyle w:val="affff0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2834" w:type="dxa"/>
            <w:vMerge/>
          </w:tcPr>
          <w:p w:rsidR="007F02CF" w:rsidRPr="006F5E59" w:rsidRDefault="007F02CF" w:rsidP="006F5E59">
            <w:pPr>
              <w:pStyle w:val="affff0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702" w:type="dxa"/>
          </w:tcPr>
          <w:p w:rsidR="007F02CF" w:rsidRPr="006F5E59" w:rsidRDefault="007F02CF" w:rsidP="006F5E59">
            <w:pPr>
              <w:pStyle w:val="affff0"/>
              <w:jc w:val="center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всего</w:t>
            </w:r>
          </w:p>
        </w:tc>
      </w:tr>
      <w:tr w:rsidR="00B8284C" w:rsidRPr="006F5E59" w:rsidTr="006F5E59">
        <w:tc>
          <w:tcPr>
            <w:tcW w:w="10915" w:type="dxa"/>
            <w:gridSpan w:val="6"/>
          </w:tcPr>
          <w:p w:rsidR="00B8284C" w:rsidRPr="006F5E59" w:rsidRDefault="00B8284C" w:rsidP="006F5E59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F5E59">
              <w:rPr>
                <w:rFonts w:eastAsiaTheme="minorEastAsia"/>
                <w:b/>
                <w:sz w:val="22"/>
                <w:szCs w:val="22"/>
              </w:rPr>
              <w:t>Бигильдинское участковое лесничество</w:t>
            </w:r>
          </w:p>
        </w:tc>
      </w:tr>
      <w:tr w:rsidR="00B8284C" w:rsidRPr="006F5E59" w:rsidTr="006F5E59">
        <w:tc>
          <w:tcPr>
            <w:tcW w:w="10915" w:type="dxa"/>
            <w:gridSpan w:val="6"/>
          </w:tcPr>
          <w:p w:rsidR="00B8284C" w:rsidRPr="006F5E59" w:rsidRDefault="00B8284C" w:rsidP="006F5E59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F5E59">
              <w:rPr>
                <w:rFonts w:eastAsiaTheme="minorEastAsia"/>
                <w:b/>
                <w:bCs/>
                <w:sz w:val="22"/>
                <w:szCs w:val="22"/>
              </w:rPr>
              <w:t>Проходная</w:t>
            </w:r>
            <w:r w:rsidR="007F02CF" w:rsidRPr="006F5E59">
              <w:rPr>
                <w:rFonts w:eastAsiaTheme="minorEastAsia"/>
                <w:b/>
                <w:bCs/>
                <w:sz w:val="22"/>
                <w:szCs w:val="22"/>
              </w:rPr>
              <w:t xml:space="preserve"> рубка</w:t>
            </w:r>
          </w:p>
        </w:tc>
      </w:tr>
      <w:tr w:rsidR="006F5E59" w:rsidRPr="006F5E59" w:rsidTr="006F5E59">
        <w:tc>
          <w:tcPr>
            <w:tcW w:w="1134" w:type="dxa"/>
            <w:vAlign w:val="center"/>
          </w:tcPr>
          <w:p w:rsidR="007F02CF" w:rsidRPr="006F5E59" w:rsidRDefault="007F02CF" w:rsidP="007F02CF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88</w:t>
            </w:r>
          </w:p>
        </w:tc>
        <w:tc>
          <w:tcPr>
            <w:tcW w:w="2835" w:type="dxa"/>
            <w:vAlign w:val="center"/>
          </w:tcPr>
          <w:p w:rsidR="007F02CF" w:rsidRPr="006F5E59" w:rsidRDefault="007F02CF" w:rsidP="007F02CF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7F02CF" w:rsidRPr="006F5E59" w:rsidRDefault="007F02CF" w:rsidP="007F02CF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1,0</w:t>
            </w:r>
          </w:p>
        </w:tc>
        <w:tc>
          <w:tcPr>
            <w:tcW w:w="1276" w:type="dxa"/>
            <w:vAlign w:val="center"/>
          </w:tcPr>
          <w:p w:rsidR="007F02CF" w:rsidRPr="006F5E59" w:rsidRDefault="007F02CF" w:rsidP="007F02CF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твердол</w:t>
            </w:r>
            <w:r w:rsidR="00AC62C8" w:rsidRPr="006F5E59">
              <w:rPr>
                <w:rFonts w:ascii="Times New Roman" w:eastAsiaTheme="minorEastAsia" w:hAnsi="Times New Roman"/>
              </w:rPr>
              <w:t>иственн</w:t>
            </w:r>
            <w:r w:rsidR="00622CD7" w:rsidRPr="006F5E59">
              <w:rPr>
                <w:rFonts w:ascii="Times New Roman" w:eastAsiaTheme="minorEastAsia" w:hAnsi="Times New Roman"/>
              </w:rPr>
              <w:t>ое</w:t>
            </w:r>
          </w:p>
        </w:tc>
        <w:tc>
          <w:tcPr>
            <w:tcW w:w="2834" w:type="dxa"/>
            <w:vAlign w:val="center"/>
          </w:tcPr>
          <w:p w:rsidR="007F02CF" w:rsidRPr="006F5E59" w:rsidRDefault="007F02CF" w:rsidP="007F02CF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дуб, клен</w:t>
            </w:r>
          </w:p>
        </w:tc>
        <w:tc>
          <w:tcPr>
            <w:tcW w:w="1702" w:type="dxa"/>
            <w:vAlign w:val="center"/>
          </w:tcPr>
          <w:p w:rsidR="007F02CF" w:rsidRPr="006F5E59" w:rsidRDefault="007F02CF" w:rsidP="006F5E59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6F5E59">
              <w:rPr>
                <w:rFonts w:eastAsiaTheme="minorEastAsia"/>
                <w:bCs/>
                <w:sz w:val="22"/>
                <w:szCs w:val="22"/>
              </w:rPr>
              <w:t>34</w:t>
            </w:r>
          </w:p>
        </w:tc>
      </w:tr>
      <w:tr w:rsidR="006F5E59" w:rsidRPr="006F5E59" w:rsidTr="006F5E59">
        <w:tc>
          <w:tcPr>
            <w:tcW w:w="1134" w:type="dxa"/>
            <w:vAlign w:val="center"/>
          </w:tcPr>
          <w:p w:rsidR="007F02CF" w:rsidRPr="006F5E59" w:rsidRDefault="007F02CF" w:rsidP="007F02CF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88</w:t>
            </w:r>
          </w:p>
        </w:tc>
        <w:tc>
          <w:tcPr>
            <w:tcW w:w="2835" w:type="dxa"/>
            <w:vAlign w:val="center"/>
          </w:tcPr>
          <w:p w:rsidR="007F02CF" w:rsidRPr="006F5E59" w:rsidRDefault="007F02CF" w:rsidP="007F02CF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7F02CF" w:rsidRPr="006F5E59" w:rsidRDefault="007F02CF" w:rsidP="007F02CF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1,4</w:t>
            </w:r>
          </w:p>
        </w:tc>
        <w:tc>
          <w:tcPr>
            <w:tcW w:w="1276" w:type="dxa"/>
            <w:vAlign w:val="center"/>
          </w:tcPr>
          <w:p w:rsidR="007F02CF" w:rsidRPr="006F5E59" w:rsidRDefault="007F02CF" w:rsidP="007F02CF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твердол</w:t>
            </w:r>
            <w:r w:rsidR="00AC62C8" w:rsidRPr="006F5E59">
              <w:rPr>
                <w:rFonts w:ascii="Times New Roman" w:eastAsiaTheme="minorEastAsia" w:hAnsi="Times New Roman"/>
              </w:rPr>
              <w:t>иственн</w:t>
            </w:r>
            <w:r w:rsidR="00622CD7" w:rsidRPr="006F5E59">
              <w:rPr>
                <w:rFonts w:ascii="Times New Roman" w:eastAsiaTheme="minorEastAsia" w:hAnsi="Times New Roman"/>
              </w:rPr>
              <w:t>ое</w:t>
            </w:r>
          </w:p>
        </w:tc>
        <w:tc>
          <w:tcPr>
            <w:tcW w:w="2834" w:type="dxa"/>
            <w:vAlign w:val="center"/>
          </w:tcPr>
          <w:p w:rsidR="007F02CF" w:rsidRPr="006F5E59" w:rsidRDefault="007F02CF" w:rsidP="007F02CF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береза, дуб, клен</w:t>
            </w:r>
          </w:p>
        </w:tc>
        <w:tc>
          <w:tcPr>
            <w:tcW w:w="1702" w:type="dxa"/>
            <w:vAlign w:val="center"/>
          </w:tcPr>
          <w:p w:rsidR="007F02CF" w:rsidRPr="006F5E59" w:rsidRDefault="007F02CF" w:rsidP="006F5E59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6F5E59">
              <w:rPr>
                <w:rFonts w:eastAsiaTheme="minorEastAsia"/>
                <w:bCs/>
                <w:sz w:val="22"/>
                <w:szCs w:val="22"/>
              </w:rPr>
              <w:t>68</w:t>
            </w:r>
          </w:p>
        </w:tc>
      </w:tr>
      <w:tr w:rsidR="00D238F2" w:rsidRPr="006F5E59" w:rsidTr="006F5E59">
        <w:tc>
          <w:tcPr>
            <w:tcW w:w="10915" w:type="dxa"/>
            <w:gridSpan w:val="6"/>
            <w:vAlign w:val="center"/>
          </w:tcPr>
          <w:p w:rsidR="00D238F2" w:rsidRPr="006F5E59" w:rsidRDefault="00D238F2" w:rsidP="006F5E59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6F5E59">
              <w:rPr>
                <w:rFonts w:eastAsiaTheme="minorEastAsia"/>
                <w:b/>
                <w:sz w:val="22"/>
                <w:szCs w:val="22"/>
              </w:rPr>
              <w:t>Выборочная санитарная рубка</w:t>
            </w:r>
          </w:p>
        </w:tc>
      </w:tr>
      <w:tr w:rsidR="006F5E59" w:rsidRPr="006F5E59" w:rsidTr="006F5E59">
        <w:tc>
          <w:tcPr>
            <w:tcW w:w="1134" w:type="dxa"/>
            <w:vAlign w:val="center"/>
          </w:tcPr>
          <w:p w:rsidR="007F02CF" w:rsidRPr="006F5E59" w:rsidRDefault="007F02CF" w:rsidP="007F02CF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100</w:t>
            </w:r>
          </w:p>
        </w:tc>
        <w:tc>
          <w:tcPr>
            <w:tcW w:w="2835" w:type="dxa"/>
            <w:vAlign w:val="center"/>
          </w:tcPr>
          <w:p w:rsidR="007F02CF" w:rsidRPr="006F5E59" w:rsidRDefault="007F02CF" w:rsidP="007F02CF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14</w:t>
            </w:r>
          </w:p>
        </w:tc>
        <w:tc>
          <w:tcPr>
            <w:tcW w:w="1134" w:type="dxa"/>
            <w:vAlign w:val="center"/>
          </w:tcPr>
          <w:p w:rsidR="007F02CF" w:rsidRPr="006F5E59" w:rsidRDefault="007F02CF" w:rsidP="007F02CF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9,0</w:t>
            </w:r>
          </w:p>
        </w:tc>
        <w:tc>
          <w:tcPr>
            <w:tcW w:w="1276" w:type="dxa"/>
            <w:vAlign w:val="center"/>
          </w:tcPr>
          <w:p w:rsidR="007F02CF" w:rsidRPr="006F5E59" w:rsidRDefault="007F02CF" w:rsidP="007F02CF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твердол</w:t>
            </w:r>
            <w:r w:rsidR="00AC62C8" w:rsidRPr="006F5E59">
              <w:rPr>
                <w:rFonts w:ascii="Times New Roman" w:eastAsiaTheme="minorEastAsia" w:hAnsi="Times New Roman"/>
              </w:rPr>
              <w:t>иственное</w:t>
            </w:r>
          </w:p>
        </w:tc>
        <w:tc>
          <w:tcPr>
            <w:tcW w:w="2834" w:type="dxa"/>
            <w:vAlign w:val="center"/>
          </w:tcPr>
          <w:p w:rsidR="007F02CF" w:rsidRPr="006F5E59" w:rsidRDefault="007F02CF" w:rsidP="007F02CF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береза, дуб</w:t>
            </w:r>
          </w:p>
        </w:tc>
        <w:tc>
          <w:tcPr>
            <w:tcW w:w="1702" w:type="dxa"/>
            <w:vAlign w:val="center"/>
          </w:tcPr>
          <w:p w:rsidR="007F02CF" w:rsidRPr="006F5E59" w:rsidRDefault="007F02CF" w:rsidP="006F5E59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6F5E59">
              <w:rPr>
                <w:rFonts w:eastAsiaTheme="minorEastAsia"/>
                <w:bCs/>
                <w:sz w:val="22"/>
                <w:szCs w:val="22"/>
              </w:rPr>
              <w:t>267</w:t>
            </w:r>
          </w:p>
        </w:tc>
      </w:tr>
      <w:tr w:rsidR="00733ABF" w:rsidRPr="006F5E59" w:rsidTr="006F5E59">
        <w:tc>
          <w:tcPr>
            <w:tcW w:w="10915" w:type="dxa"/>
            <w:gridSpan w:val="6"/>
            <w:vAlign w:val="center"/>
          </w:tcPr>
          <w:p w:rsidR="00733ABF" w:rsidRPr="006F5E59" w:rsidRDefault="00733ABF" w:rsidP="006F5E59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6F5E59">
              <w:rPr>
                <w:rFonts w:eastAsiaTheme="minorEastAsia"/>
                <w:b/>
                <w:bCs/>
                <w:sz w:val="22"/>
                <w:szCs w:val="22"/>
              </w:rPr>
              <w:t>Прочистка просек</w:t>
            </w:r>
          </w:p>
        </w:tc>
      </w:tr>
      <w:tr w:rsidR="006F5E59" w:rsidRPr="006F5E59" w:rsidTr="006F5E59">
        <w:tc>
          <w:tcPr>
            <w:tcW w:w="1134" w:type="dxa"/>
            <w:vAlign w:val="center"/>
          </w:tcPr>
          <w:p w:rsidR="00CC37F0" w:rsidRPr="006F5E59" w:rsidRDefault="00CC37F0" w:rsidP="00CC37F0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69</w:t>
            </w:r>
          </w:p>
        </w:tc>
        <w:tc>
          <w:tcPr>
            <w:tcW w:w="2835" w:type="dxa"/>
            <w:vAlign w:val="center"/>
          </w:tcPr>
          <w:p w:rsidR="00CC37F0" w:rsidRPr="006F5E59" w:rsidRDefault="00CC37F0" w:rsidP="00CC37F0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25</w:t>
            </w:r>
          </w:p>
        </w:tc>
        <w:tc>
          <w:tcPr>
            <w:tcW w:w="1134" w:type="dxa"/>
            <w:vAlign w:val="center"/>
          </w:tcPr>
          <w:p w:rsidR="00CC37F0" w:rsidRPr="006F5E59" w:rsidRDefault="00CC37F0" w:rsidP="00CC37F0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CC37F0" w:rsidRPr="006F5E59" w:rsidRDefault="00CC37F0" w:rsidP="00CC37F0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мягколис</w:t>
            </w:r>
            <w:r w:rsidR="00AC62C8" w:rsidRPr="006F5E59">
              <w:rPr>
                <w:rFonts w:ascii="Times New Roman" w:eastAsiaTheme="minorEastAsia" w:hAnsi="Times New Roman"/>
              </w:rPr>
              <w:t>твенное</w:t>
            </w:r>
          </w:p>
        </w:tc>
        <w:tc>
          <w:tcPr>
            <w:tcW w:w="2834" w:type="dxa"/>
            <w:vAlign w:val="center"/>
          </w:tcPr>
          <w:p w:rsidR="00CC37F0" w:rsidRPr="006F5E59" w:rsidRDefault="00CC37F0" w:rsidP="00CC37F0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дуб, клен, осина, береза, лещина</w:t>
            </w:r>
          </w:p>
        </w:tc>
        <w:tc>
          <w:tcPr>
            <w:tcW w:w="1702" w:type="dxa"/>
            <w:vAlign w:val="center"/>
          </w:tcPr>
          <w:p w:rsidR="00CC37F0" w:rsidRPr="006F5E59" w:rsidRDefault="00CC37F0" w:rsidP="006F5E59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6F5E59">
              <w:rPr>
                <w:rFonts w:eastAsiaTheme="minorEastAsia"/>
                <w:bCs/>
                <w:sz w:val="22"/>
                <w:szCs w:val="22"/>
              </w:rPr>
              <w:t>4</w:t>
            </w:r>
          </w:p>
        </w:tc>
      </w:tr>
      <w:tr w:rsidR="006F5E59" w:rsidRPr="006F5E59" w:rsidTr="006F5E59">
        <w:tc>
          <w:tcPr>
            <w:tcW w:w="1134" w:type="dxa"/>
            <w:vAlign w:val="center"/>
          </w:tcPr>
          <w:p w:rsidR="00CC37F0" w:rsidRPr="006F5E59" w:rsidRDefault="00CC37F0" w:rsidP="00CC37F0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76</w:t>
            </w:r>
          </w:p>
        </w:tc>
        <w:tc>
          <w:tcPr>
            <w:tcW w:w="2835" w:type="dxa"/>
            <w:vAlign w:val="center"/>
          </w:tcPr>
          <w:p w:rsidR="00CC37F0" w:rsidRPr="006F5E59" w:rsidRDefault="00CC37F0" w:rsidP="00CC37F0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17</w:t>
            </w:r>
          </w:p>
        </w:tc>
        <w:tc>
          <w:tcPr>
            <w:tcW w:w="1134" w:type="dxa"/>
            <w:vAlign w:val="center"/>
          </w:tcPr>
          <w:p w:rsidR="00CC37F0" w:rsidRPr="006F5E59" w:rsidRDefault="00CC37F0" w:rsidP="00CC37F0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0,4</w:t>
            </w:r>
          </w:p>
        </w:tc>
        <w:tc>
          <w:tcPr>
            <w:tcW w:w="1276" w:type="dxa"/>
            <w:vAlign w:val="center"/>
          </w:tcPr>
          <w:p w:rsidR="00CC37F0" w:rsidRPr="006F5E59" w:rsidRDefault="00CC37F0" w:rsidP="00CC37F0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твердол</w:t>
            </w:r>
            <w:r w:rsidR="00AC62C8" w:rsidRPr="006F5E59">
              <w:rPr>
                <w:rFonts w:ascii="Times New Roman" w:eastAsiaTheme="minorEastAsia" w:hAnsi="Times New Roman"/>
              </w:rPr>
              <w:t>иственное</w:t>
            </w:r>
          </w:p>
        </w:tc>
        <w:tc>
          <w:tcPr>
            <w:tcW w:w="2834" w:type="dxa"/>
            <w:vAlign w:val="center"/>
          </w:tcPr>
          <w:p w:rsidR="00CC37F0" w:rsidRPr="006F5E59" w:rsidRDefault="00CC37F0" w:rsidP="00CC37F0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береза, дуб, ель, клен, ива, лещина</w:t>
            </w:r>
          </w:p>
        </w:tc>
        <w:tc>
          <w:tcPr>
            <w:tcW w:w="1702" w:type="dxa"/>
            <w:vAlign w:val="center"/>
          </w:tcPr>
          <w:p w:rsidR="00CC37F0" w:rsidRPr="006F5E59" w:rsidRDefault="00CC37F0" w:rsidP="006F5E59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6F5E59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</w:tr>
      <w:tr w:rsidR="006F5E59" w:rsidRPr="006F5E59" w:rsidTr="006F5E59">
        <w:tc>
          <w:tcPr>
            <w:tcW w:w="1134" w:type="dxa"/>
            <w:vAlign w:val="center"/>
          </w:tcPr>
          <w:p w:rsidR="00CC37F0" w:rsidRPr="006F5E59" w:rsidRDefault="00CC37F0" w:rsidP="00CC37F0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81</w:t>
            </w:r>
          </w:p>
        </w:tc>
        <w:tc>
          <w:tcPr>
            <w:tcW w:w="2835" w:type="dxa"/>
            <w:vAlign w:val="center"/>
          </w:tcPr>
          <w:p w:rsidR="00CC37F0" w:rsidRPr="006F5E59" w:rsidRDefault="00CC37F0" w:rsidP="00CC37F0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CC37F0" w:rsidRPr="006F5E59" w:rsidRDefault="00CC37F0" w:rsidP="00CC37F0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CC37F0" w:rsidRPr="006F5E59" w:rsidRDefault="00CC37F0" w:rsidP="00CC37F0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твердол</w:t>
            </w:r>
            <w:r w:rsidR="00AC62C8" w:rsidRPr="006F5E59">
              <w:rPr>
                <w:rFonts w:ascii="Times New Roman" w:eastAsiaTheme="minorEastAsia" w:hAnsi="Times New Roman"/>
              </w:rPr>
              <w:t>иственное</w:t>
            </w:r>
          </w:p>
        </w:tc>
        <w:tc>
          <w:tcPr>
            <w:tcW w:w="2834" w:type="dxa"/>
            <w:vAlign w:val="center"/>
          </w:tcPr>
          <w:p w:rsidR="00CC37F0" w:rsidRPr="006F5E59" w:rsidRDefault="00CC37F0" w:rsidP="00CC37F0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дуб, клен, липа, лещина</w:t>
            </w:r>
          </w:p>
        </w:tc>
        <w:tc>
          <w:tcPr>
            <w:tcW w:w="1702" w:type="dxa"/>
            <w:vAlign w:val="center"/>
          </w:tcPr>
          <w:p w:rsidR="00CC37F0" w:rsidRPr="006F5E59" w:rsidRDefault="00CC37F0" w:rsidP="006F5E59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6F5E59">
              <w:rPr>
                <w:rFonts w:eastAsiaTheme="minorEastAsia"/>
                <w:bCs/>
                <w:sz w:val="22"/>
                <w:szCs w:val="22"/>
              </w:rPr>
              <w:t>7</w:t>
            </w:r>
          </w:p>
        </w:tc>
      </w:tr>
      <w:tr w:rsidR="00D238F2" w:rsidRPr="006F5E59" w:rsidTr="006F5E59">
        <w:tc>
          <w:tcPr>
            <w:tcW w:w="10915" w:type="dxa"/>
            <w:gridSpan w:val="6"/>
            <w:vAlign w:val="center"/>
          </w:tcPr>
          <w:p w:rsidR="00D238F2" w:rsidRPr="006F5E59" w:rsidRDefault="00D238F2" w:rsidP="006F5E59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F5E59">
              <w:rPr>
                <w:rFonts w:eastAsiaTheme="minorEastAsia"/>
                <w:b/>
                <w:sz w:val="22"/>
                <w:szCs w:val="22"/>
              </w:rPr>
              <w:t>Воскресенское участковое лесничество</w:t>
            </w:r>
          </w:p>
        </w:tc>
      </w:tr>
      <w:tr w:rsidR="00D238F2" w:rsidRPr="006F5E59" w:rsidTr="006F5E59">
        <w:tc>
          <w:tcPr>
            <w:tcW w:w="10915" w:type="dxa"/>
            <w:gridSpan w:val="6"/>
            <w:vAlign w:val="center"/>
          </w:tcPr>
          <w:p w:rsidR="00D238F2" w:rsidRPr="006F5E59" w:rsidRDefault="006D2371" w:rsidP="006F5E59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6F5E59">
              <w:rPr>
                <w:rFonts w:eastAsiaTheme="minorEastAsia"/>
                <w:b/>
                <w:bCs/>
                <w:sz w:val="22"/>
                <w:szCs w:val="22"/>
              </w:rPr>
              <w:t>Прореживание</w:t>
            </w:r>
          </w:p>
        </w:tc>
      </w:tr>
      <w:tr w:rsidR="006F5E59" w:rsidRPr="006F5E59" w:rsidTr="006F5E59">
        <w:tc>
          <w:tcPr>
            <w:tcW w:w="1134" w:type="dxa"/>
            <w:vAlign w:val="center"/>
          </w:tcPr>
          <w:p w:rsidR="00CC37F0" w:rsidRPr="006F5E59" w:rsidRDefault="00CC37F0" w:rsidP="00BB3C35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27</w:t>
            </w:r>
          </w:p>
        </w:tc>
        <w:tc>
          <w:tcPr>
            <w:tcW w:w="2835" w:type="dxa"/>
            <w:vAlign w:val="center"/>
          </w:tcPr>
          <w:p w:rsidR="00CC37F0" w:rsidRPr="006F5E59" w:rsidRDefault="00CC37F0" w:rsidP="00BB3C35">
            <w:pPr>
              <w:rPr>
                <w:rFonts w:eastAsiaTheme="minorEastAsia"/>
                <w:sz w:val="22"/>
                <w:szCs w:val="22"/>
              </w:rPr>
            </w:pPr>
            <w:r w:rsidRPr="006F5E59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CC37F0" w:rsidRPr="006F5E59" w:rsidRDefault="00CC37F0" w:rsidP="00BB3C35">
            <w:pPr>
              <w:rPr>
                <w:rFonts w:eastAsiaTheme="minorEastAsia"/>
                <w:sz w:val="22"/>
                <w:szCs w:val="22"/>
              </w:rPr>
            </w:pPr>
            <w:r w:rsidRPr="006F5E59">
              <w:rPr>
                <w:rFonts w:eastAsiaTheme="minorEastAsia"/>
                <w:sz w:val="22"/>
                <w:szCs w:val="22"/>
              </w:rPr>
              <w:t>1,9</w:t>
            </w:r>
          </w:p>
        </w:tc>
        <w:tc>
          <w:tcPr>
            <w:tcW w:w="1276" w:type="dxa"/>
            <w:vAlign w:val="center"/>
          </w:tcPr>
          <w:p w:rsidR="00CC37F0" w:rsidRPr="006F5E59" w:rsidRDefault="00BB3C35" w:rsidP="00BB3C35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твердол</w:t>
            </w:r>
            <w:r w:rsidR="00AC62C8" w:rsidRPr="006F5E59">
              <w:rPr>
                <w:rFonts w:ascii="Times New Roman" w:eastAsiaTheme="minorEastAsia" w:hAnsi="Times New Roman"/>
              </w:rPr>
              <w:t>иственное</w:t>
            </w:r>
          </w:p>
        </w:tc>
        <w:tc>
          <w:tcPr>
            <w:tcW w:w="2834" w:type="dxa"/>
            <w:vAlign w:val="center"/>
          </w:tcPr>
          <w:p w:rsidR="00CC37F0" w:rsidRPr="006F5E59" w:rsidRDefault="00CC37F0" w:rsidP="00BB3C35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береза, дуб, осина</w:t>
            </w:r>
          </w:p>
        </w:tc>
        <w:tc>
          <w:tcPr>
            <w:tcW w:w="1702" w:type="dxa"/>
            <w:vAlign w:val="center"/>
          </w:tcPr>
          <w:p w:rsidR="00CC37F0" w:rsidRPr="006F5E59" w:rsidRDefault="00CC37F0" w:rsidP="006F5E59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6F5E59">
              <w:rPr>
                <w:rFonts w:eastAsiaTheme="minorEastAsia"/>
                <w:bCs/>
                <w:sz w:val="22"/>
                <w:szCs w:val="22"/>
              </w:rPr>
              <w:t>49</w:t>
            </w:r>
          </w:p>
        </w:tc>
      </w:tr>
      <w:tr w:rsidR="006D2371" w:rsidRPr="006F5E59" w:rsidTr="006F5E59">
        <w:tc>
          <w:tcPr>
            <w:tcW w:w="10915" w:type="dxa"/>
            <w:gridSpan w:val="6"/>
            <w:vAlign w:val="center"/>
          </w:tcPr>
          <w:p w:rsidR="006D2371" w:rsidRPr="006F5E59" w:rsidRDefault="006D2371" w:rsidP="006F5E59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6F5E59">
              <w:rPr>
                <w:rFonts w:eastAsiaTheme="minorEastAsia"/>
                <w:b/>
                <w:bCs/>
                <w:sz w:val="22"/>
                <w:szCs w:val="22"/>
              </w:rPr>
              <w:t>Проходная</w:t>
            </w:r>
          </w:p>
        </w:tc>
      </w:tr>
      <w:tr w:rsidR="006F5E59" w:rsidRPr="006F5E59" w:rsidTr="006F5E59">
        <w:tc>
          <w:tcPr>
            <w:tcW w:w="1134" w:type="dxa"/>
            <w:vAlign w:val="center"/>
          </w:tcPr>
          <w:p w:rsidR="00BB3C35" w:rsidRPr="006F5E59" w:rsidRDefault="00BB3C35" w:rsidP="0064186C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29</w:t>
            </w:r>
          </w:p>
        </w:tc>
        <w:tc>
          <w:tcPr>
            <w:tcW w:w="2835" w:type="dxa"/>
            <w:vAlign w:val="center"/>
          </w:tcPr>
          <w:p w:rsidR="00BB3C35" w:rsidRPr="006F5E59" w:rsidRDefault="00BB3C35" w:rsidP="0064186C">
            <w:pPr>
              <w:rPr>
                <w:rFonts w:eastAsiaTheme="minorEastAsia"/>
                <w:sz w:val="22"/>
                <w:szCs w:val="22"/>
              </w:rPr>
            </w:pPr>
            <w:r w:rsidRPr="006F5E59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BB3C35" w:rsidRPr="006F5E59" w:rsidRDefault="00BB3C35" w:rsidP="0064186C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3,5</w:t>
            </w:r>
          </w:p>
        </w:tc>
        <w:tc>
          <w:tcPr>
            <w:tcW w:w="1276" w:type="dxa"/>
            <w:vAlign w:val="center"/>
          </w:tcPr>
          <w:p w:rsidR="00BB3C35" w:rsidRPr="006F5E59" w:rsidRDefault="0064186C" w:rsidP="0064186C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м</w:t>
            </w:r>
            <w:r w:rsidR="00BB3C35" w:rsidRPr="006F5E59">
              <w:rPr>
                <w:rFonts w:ascii="Times New Roman" w:eastAsiaTheme="minorEastAsia" w:hAnsi="Times New Roman"/>
              </w:rPr>
              <w:t>ягколис</w:t>
            </w:r>
            <w:r w:rsidR="00AC62C8" w:rsidRPr="006F5E59">
              <w:rPr>
                <w:rFonts w:ascii="Times New Roman" w:eastAsiaTheme="minorEastAsia" w:hAnsi="Times New Roman"/>
              </w:rPr>
              <w:t>твенное</w:t>
            </w:r>
          </w:p>
        </w:tc>
        <w:tc>
          <w:tcPr>
            <w:tcW w:w="2834" w:type="dxa"/>
            <w:vAlign w:val="center"/>
          </w:tcPr>
          <w:p w:rsidR="00BB3C35" w:rsidRPr="006F5E59" w:rsidRDefault="00BB3C35" w:rsidP="0064186C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береза</w:t>
            </w:r>
          </w:p>
        </w:tc>
        <w:tc>
          <w:tcPr>
            <w:tcW w:w="1702" w:type="dxa"/>
            <w:vAlign w:val="center"/>
          </w:tcPr>
          <w:p w:rsidR="00BB3C35" w:rsidRPr="006F5E59" w:rsidRDefault="00BB3C35" w:rsidP="006F5E59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6F5E59">
              <w:rPr>
                <w:rFonts w:eastAsiaTheme="minorEastAsia"/>
                <w:bCs/>
                <w:sz w:val="22"/>
                <w:szCs w:val="22"/>
              </w:rPr>
              <w:t>51</w:t>
            </w:r>
          </w:p>
        </w:tc>
      </w:tr>
      <w:tr w:rsidR="006F5E59" w:rsidRPr="006F5E59" w:rsidTr="006F5E59">
        <w:tc>
          <w:tcPr>
            <w:tcW w:w="1134" w:type="dxa"/>
            <w:vAlign w:val="center"/>
          </w:tcPr>
          <w:p w:rsidR="00BB3C35" w:rsidRPr="006F5E59" w:rsidRDefault="00BB3C35" w:rsidP="0064186C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37</w:t>
            </w:r>
          </w:p>
        </w:tc>
        <w:tc>
          <w:tcPr>
            <w:tcW w:w="2835" w:type="dxa"/>
            <w:vAlign w:val="center"/>
          </w:tcPr>
          <w:p w:rsidR="00BB3C35" w:rsidRPr="006F5E59" w:rsidRDefault="00BB3C35" w:rsidP="0064186C">
            <w:pPr>
              <w:rPr>
                <w:rFonts w:eastAsiaTheme="minorEastAsia"/>
                <w:sz w:val="22"/>
                <w:szCs w:val="22"/>
              </w:rPr>
            </w:pPr>
            <w:r w:rsidRPr="006F5E59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BB3C35" w:rsidRPr="006F5E59" w:rsidRDefault="00BB3C35" w:rsidP="0064186C">
            <w:pPr>
              <w:rPr>
                <w:rFonts w:eastAsiaTheme="minorEastAsia"/>
                <w:sz w:val="22"/>
                <w:szCs w:val="22"/>
              </w:rPr>
            </w:pPr>
            <w:r w:rsidRPr="006F5E59">
              <w:rPr>
                <w:rFonts w:eastAsiaTheme="minorEastAsia"/>
                <w:sz w:val="22"/>
                <w:szCs w:val="22"/>
              </w:rPr>
              <w:t>1,2</w:t>
            </w:r>
          </w:p>
        </w:tc>
        <w:tc>
          <w:tcPr>
            <w:tcW w:w="1276" w:type="dxa"/>
            <w:vAlign w:val="center"/>
          </w:tcPr>
          <w:p w:rsidR="00BB3C35" w:rsidRPr="006F5E59" w:rsidRDefault="0064186C" w:rsidP="0064186C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т</w:t>
            </w:r>
            <w:r w:rsidR="00AC62C8" w:rsidRPr="006F5E59">
              <w:rPr>
                <w:rFonts w:ascii="Times New Roman" w:eastAsiaTheme="minorEastAsia" w:hAnsi="Times New Roman"/>
              </w:rPr>
              <w:t>вердолиственное</w:t>
            </w:r>
          </w:p>
        </w:tc>
        <w:tc>
          <w:tcPr>
            <w:tcW w:w="2834" w:type="dxa"/>
            <w:vAlign w:val="center"/>
          </w:tcPr>
          <w:p w:rsidR="00BB3C35" w:rsidRPr="006F5E59" w:rsidRDefault="00BB3C35" w:rsidP="0064186C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береза, дуб</w:t>
            </w:r>
          </w:p>
        </w:tc>
        <w:tc>
          <w:tcPr>
            <w:tcW w:w="1702" w:type="dxa"/>
            <w:vAlign w:val="center"/>
          </w:tcPr>
          <w:p w:rsidR="00BB3C35" w:rsidRPr="006F5E59" w:rsidRDefault="00BB3C35" w:rsidP="006F5E59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6F5E59">
              <w:rPr>
                <w:rFonts w:eastAsiaTheme="minorEastAsia"/>
                <w:bCs/>
                <w:sz w:val="22"/>
                <w:szCs w:val="22"/>
              </w:rPr>
              <w:t>33</w:t>
            </w:r>
          </w:p>
        </w:tc>
      </w:tr>
      <w:tr w:rsidR="006F5E59" w:rsidRPr="006F5E59" w:rsidTr="006F5E59">
        <w:tc>
          <w:tcPr>
            <w:tcW w:w="1134" w:type="dxa"/>
            <w:vAlign w:val="center"/>
          </w:tcPr>
          <w:p w:rsidR="00BB3C35" w:rsidRPr="006F5E59" w:rsidRDefault="00BB3C35" w:rsidP="0064186C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39</w:t>
            </w:r>
          </w:p>
        </w:tc>
        <w:tc>
          <w:tcPr>
            <w:tcW w:w="2835" w:type="dxa"/>
            <w:vAlign w:val="center"/>
          </w:tcPr>
          <w:p w:rsidR="00BB3C35" w:rsidRPr="006F5E59" w:rsidRDefault="00BB3C35" w:rsidP="0064186C">
            <w:pPr>
              <w:rPr>
                <w:rFonts w:eastAsiaTheme="minorEastAsia"/>
                <w:sz w:val="22"/>
                <w:szCs w:val="22"/>
              </w:rPr>
            </w:pPr>
            <w:r w:rsidRPr="006F5E59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BB3C35" w:rsidRPr="006F5E59" w:rsidRDefault="00BB3C35" w:rsidP="0064186C">
            <w:pPr>
              <w:rPr>
                <w:rFonts w:eastAsiaTheme="minorEastAsia"/>
                <w:sz w:val="22"/>
                <w:szCs w:val="22"/>
              </w:rPr>
            </w:pPr>
            <w:r w:rsidRPr="006F5E59">
              <w:rPr>
                <w:rFonts w:eastAsiaTheme="minorEastAsia"/>
                <w:sz w:val="22"/>
                <w:szCs w:val="22"/>
              </w:rPr>
              <w:t>2,6</w:t>
            </w:r>
          </w:p>
        </w:tc>
        <w:tc>
          <w:tcPr>
            <w:tcW w:w="1276" w:type="dxa"/>
            <w:vAlign w:val="center"/>
          </w:tcPr>
          <w:p w:rsidR="00BB3C35" w:rsidRPr="006F5E59" w:rsidRDefault="0064186C" w:rsidP="0064186C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т</w:t>
            </w:r>
            <w:r w:rsidR="00AC62C8" w:rsidRPr="006F5E59">
              <w:rPr>
                <w:rFonts w:ascii="Times New Roman" w:eastAsiaTheme="minorEastAsia" w:hAnsi="Times New Roman"/>
              </w:rPr>
              <w:t>вердолиственное</w:t>
            </w:r>
          </w:p>
        </w:tc>
        <w:tc>
          <w:tcPr>
            <w:tcW w:w="2834" w:type="dxa"/>
            <w:vAlign w:val="center"/>
          </w:tcPr>
          <w:p w:rsidR="00BB3C35" w:rsidRPr="006F5E59" w:rsidRDefault="00BB3C35" w:rsidP="0064186C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 xml:space="preserve">береза, дуб, ель, клен, </w:t>
            </w:r>
          </w:p>
        </w:tc>
        <w:tc>
          <w:tcPr>
            <w:tcW w:w="1702" w:type="dxa"/>
            <w:vAlign w:val="center"/>
          </w:tcPr>
          <w:p w:rsidR="00BB3C35" w:rsidRPr="006F5E59" w:rsidRDefault="00BB3C35" w:rsidP="006F5E59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6F5E59">
              <w:rPr>
                <w:rFonts w:eastAsiaTheme="minorEastAsia"/>
                <w:bCs/>
                <w:sz w:val="22"/>
                <w:szCs w:val="22"/>
              </w:rPr>
              <w:t>114</w:t>
            </w:r>
          </w:p>
        </w:tc>
      </w:tr>
      <w:tr w:rsidR="006D2371" w:rsidRPr="006F5E59" w:rsidTr="006F5E59">
        <w:tc>
          <w:tcPr>
            <w:tcW w:w="10915" w:type="dxa"/>
            <w:gridSpan w:val="6"/>
            <w:vAlign w:val="center"/>
          </w:tcPr>
          <w:p w:rsidR="006D2371" w:rsidRPr="006F5E59" w:rsidRDefault="006D2371" w:rsidP="006F5E59">
            <w:pPr>
              <w:pStyle w:val="affff0"/>
              <w:jc w:val="center"/>
              <w:rPr>
                <w:rFonts w:ascii="Times New Roman" w:eastAsiaTheme="minorEastAsia" w:hAnsi="Times New Roman"/>
                <w:b/>
              </w:rPr>
            </w:pPr>
            <w:r w:rsidRPr="006F5E59">
              <w:rPr>
                <w:rFonts w:ascii="Times New Roman" w:eastAsiaTheme="minorEastAsia" w:hAnsi="Times New Roman"/>
                <w:b/>
              </w:rPr>
              <w:t>Выборочная санитарная рубка</w:t>
            </w:r>
          </w:p>
        </w:tc>
      </w:tr>
      <w:tr w:rsidR="006F5E59" w:rsidRPr="006F5E59" w:rsidTr="006F5E59">
        <w:tc>
          <w:tcPr>
            <w:tcW w:w="1134" w:type="dxa"/>
            <w:vAlign w:val="center"/>
          </w:tcPr>
          <w:p w:rsidR="008E3B0B" w:rsidRPr="006F5E59" w:rsidRDefault="008E3B0B" w:rsidP="008E3B0B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57</w:t>
            </w:r>
          </w:p>
        </w:tc>
        <w:tc>
          <w:tcPr>
            <w:tcW w:w="2835" w:type="dxa"/>
            <w:vAlign w:val="center"/>
          </w:tcPr>
          <w:p w:rsidR="008E3B0B" w:rsidRPr="006F5E59" w:rsidRDefault="008E3B0B" w:rsidP="008E3B0B">
            <w:pPr>
              <w:rPr>
                <w:rFonts w:eastAsiaTheme="minorEastAsia"/>
                <w:sz w:val="22"/>
                <w:szCs w:val="22"/>
              </w:rPr>
            </w:pPr>
            <w:r w:rsidRPr="006F5E59">
              <w:rPr>
                <w:rFonts w:eastAsiaTheme="minorEastAsia"/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center"/>
          </w:tcPr>
          <w:p w:rsidR="008E3B0B" w:rsidRPr="006F5E59" w:rsidRDefault="008E3B0B" w:rsidP="008E3B0B">
            <w:pPr>
              <w:rPr>
                <w:rFonts w:eastAsiaTheme="minorEastAsia"/>
                <w:sz w:val="22"/>
                <w:szCs w:val="22"/>
              </w:rPr>
            </w:pPr>
            <w:r w:rsidRPr="006F5E59">
              <w:rPr>
                <w:rFonts w:eastAsiaTheme="minorEastAsia"/>
                <w:sz w:val="22"/>
                <w:szCs w:val="22"/>
              </w:rPr>
              <w:t>4,6</w:t>
            </w:r>
          </w:p>
        </w:tc>
        <w:tc>
          <w:tcPr>
            <w:tcW w:w="1276" w:type="dxa"/>
            <w:vAlign w:val="center"/>
          </w:tcPr>
          <w:p w:rsidR="008E3B0B" w:rsidRPr="006F5E59" w:rsidRDefault="00AC62C8" w:rsidP="008E3B0B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твердолиственное</w:t>
            </w:r>
          </w:p>
        </w:tc>
        <w:tc>
          <w:tcPr>
            <w:tcW w:w="2834" w:type="dxa"/>
            <w:vAlign w:val="center"/>
          </w:tcPr>
          <w:p w:rsidR="008E3B0B" w:rsidRPr="006F5E59" w:rsidRDefault="008E3B0B" w:rsidP="008E3B0B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 xml:space="preserve">береза, дуб, осина </w:t>
            </w:r>
          </w:p>
        </w:tc>
        <w:tc>
          <w:tcPr>
            <w:tcW w:w="1702" w:type="dxa"/>
            <w:vAlign w:val="center"/>
          </w:tcPr>
          <w:p w:rsidR="008E3B0B" w:rsidRPr="006F5E59" w:rsidRDefault="008E3B0B" w:rsidP="006F5E59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6F5E59">
              <w:rPr>
                <w:rFonts w:eastAsiaTheme="minorEastAsia"/>
                <w:bCs/>
                <w:sz w:val="22"/>
                <w:szCs w:val="22"/>
              </w:rPr>
              <w:t>174</w:t>
            </w:r>
          </w:p>
        </w:tc>
      </w:tr>
      <w:tr w:rsidR="006F5E59" w:rsidRPr="006F5E59" w:rsidTr="006F5E59">
        <w:tc>
          <w:tcPr>
            <w:tcW w:w="1134" w:type="dxa"/>
            <w:vAlign w:val="center"/>
          </w:tcPr>
          <w:p w:rsidR="008E3B0B" w:rsidRPr="006F5E59" w:rsidRDefault="008E3B0B" w:rsidP="008E3B0B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57</w:t>
            </w:r>
          </w:p>
        </w:tc>
        <w:tc>
          <w:tcPr>
            <w:tcW w:w="2835" w:type="dxa"/>
            <w:vAlign w:val="center"/>
          </w:tcPr>
          <w:p w:rsidR="008E3B0B" w:rsidRPr="006F5E59" w:rsidRDefault="008E3B0B" w:rsidP="008E3B0B">
            <w:pPr>
              <w:rPr>
                <w:rFonts w:eastAsiaTheme="minorEastAsia"/>
                <w:sz w:val="22"/>
                <w:szCs w:val="22"/>
              </w:rPr>
            </w:pPr>
            <w:r w:rsidRPr="006F5E59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8E3B0B" w:rsidRPr="006F5E59" w:rsidRDefault="008E3B0B" w:rsidP="008E3B0B">
            <w:pPr>
              <w:rPr>
                <w:rFonts w:eastAsiaTheme="minorEastAsia"/>
                <w:sz w:val="22"/>
                <w:szCs w:val="22"/>
              </w:rPr>
            </w:pPr>
            <w:r w:rsidRPr="006F5E59">
              <w:rPr>
                <w:rFonts w:eastAsiaTheme="minorEastAsia"/>
                <w:sz w:val="22"/>
                <w:szCs w:val="22"/>
              </w:rPr>
              <w:t>3,1</w:t>
            </w:r>
          </w:p>
        </w:tc>
        <w:tc>
          <w:tcPr>
            <w:tcW w:w="1276" w:type="dxa"/>
            <w:vAlign w:val="center"/>
          </w:tcPr>
          <w:p w:rsidR="008E3B0B" w:rsidRPr="006F5E59" w:rsidRDefault="00AC62C8" w:rsidP="008E3B0B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т</w:t>
            </w:r>
            <w:r w:rsidR="008E3B0B" w:rsidRPr="006F5E59">
              <w:rPr>
                <w:rFonts w:ascii="Times New Roman" w:eastAsiaTheme="minorEastAsia" w:hAnsi="Times New Roman"/>
              </w:rPr>
              <w:t>вердолис</w:t>
            </w:r>
            <w:r w:rsidRPr="006F5E59">
              <w:rPr>
                <w:rFonts w:ascii="Times New Roman" w:eastAsiaTheme="minorEastAsia" w:hAnsi="Times New Roman"/>
              </w:rPr>
              <w:t>твенное</w:t>
            </w:r>
          </w:p>
        </w:tc>
        <w:tc>
          <w:tcPr>
            <w:tcW w:w="2834" w:type="dxa"/>
            <w:vAlign w:val="center"/>
          </w:tcPr>
          <w:p w:rsidR="008E3B0B" w:rsidRPr="006F5E59" w:rsidRDefault="008E3B0B" w:rsidP="008E3B0B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береза, дуб, осина</w:t>
            </w:r>
          </w:p>
        </w:tc>
        <w:tc>
          <w:tcPr>
            <w:tcW w:w="1702" w:type="dxa"/>
            <w:vAlign w:val="center"/>
          </w:tcPr>
          <w:p w:rsidR="008E3B0B" w:rsidRPr="006F5E59" w:rsidRDefault="008E3B0B" w:rsidP="006F5E59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6F5E59">
              <w:rPr>
                <w:rFonts w:eastAsiaTheme="minorEastAsia"/>
                <w:bCs/>
                <w:sz w:val="22"/>
                <w:szCs w:val="22"/>
              </w:rPr>
              <w:t>107</w:t>
            </w:r>
          </w:p>
        </w:tc>
      </w:tr>
      <w:tr w:rsidR="006D2371" w:rsidRPr="006F5E59" w:rsidTr="006F5E59">
        <w:tc>
          <w:tcPr>
            <w:tcW w:w="10915" w:type="dxa"/>
            <w:gridSpan w:val="6"/>
            <w:vAlign w:val="center"/>
          </w:tcPr>
          <w:p w:rsidR="006D2371" w:rsidRPr="006F5E59" w:rsidRDefault="006D2371" w:rsidP="006F5E59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F5E59">
              <w:rPr>
                <w:rFonts w:eastAsiaTheme="minorEastAsia"/>
                <w:b/>
                <w:sz w:val="22"/>
                <w:szCs w:val="22"/>
              </w:rPr>
              <w:t>Лебедянское участковое лесничество</w:t>
            </w:r>
          </w:p>
        </w:tc>
      </w:tr>
      <w:tr w:rsidR="006D2371" w:rsidRPr="006F5E59" w:rsidTr="006F5E59">
        <w:trPr>
          <w:trHeight w:val="205"/>
        </w:trPr>
        <w:tc>
          <w:tcPr>
            <w:tcW w:w="10915" w:type="dxa"/>
            <w:gridSpan w:val="6"/>
            <w:vAlign w:val="center"/>
          </w:tcPr>
          <w:p w:rsidR="006D2371" w:rsidRPr="006F5E59" w:rsidRDefault="006D2371" w:rsidP="006F5E59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6F5E59">
              <w:rPr>
                <w:rFonts w:eastAsiaTheme="minorEastAsia"/>
                <w:b/>
                <w:bCs/>
                <w:sz w:val="22"/>
                <w:szCs w:val="22"/>
              </w:rPr>
              <w:t>Прореживание</w:t>
            </w:r>
          </w:p>
        </w:tc>
      </w:tr>
      <w:tr w:rsidR="006F5E59" w:rsidRPr="006F5E59" w:rsidTr="006F5E59">
        <w:tc>
          <w:tcPr>
            <w:tcW w:w="1134" w:type="dxa"/>
            <w:vAlign w:val="center"/>
          </w:tcPr>
          <w:p w:rsidR="00AC62C8" w:rsidRPr="006F5E59" w:rsidRDefault="00AC62C8" w:rsidP="00AC62C8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102</w:t>
            </w:r>
          </w:p>
        </w:tc>
        <w:tc>
          <w:tcPr>
            <w:tcW w:w="2835" w:type="dxa"/>
            <w:vAlign w:val="center"/>
          </w:tcPr>
          <w:p w:rsidR="00AC62C8" w:rsidRPr="006F5E59" w:rsidRDefault="00AC62C8" w:rsidP="00AC62C8">
            <w:pPr>
              <w:rPr>
                <w:rFonts w:eastAsiaTheme="minorEastAsia"/>
                <w:sz w:val="22"/>
                <w:szCs w:val="22"/>
              </w:rPr>
            </w:pPr>
            <w:r w:rsidRPr="006F5E59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AC62C8" w:rsidRPr="006F5E59" w:rsidRDefault="00AC62C8" w:rsidP="00AC62C8">
            <w:pPr>
              <w:rPr>
                <w:rFonts w:eastAsiaTheme="minorEastAsia"/>
                <w:sz w:val="22"/>
                <w:szCs w:val="22"/>
              </w:rPr>
            </w:pPr>
            <w:r w:rsidRPr="006F5E59">
              <w:rPr>
                <w:rFonts w:eastAsiaTheme="minorEastAsia"/>
                <w:sz w:val="22"/>
                <w:szCs w:val="22"/>
              </w:rPr>
              <w:t>0,3</w:t>
            </w:r>
          </w:p>
        </w:tc>
        <w:tc>
          <w:tcPr>
            <w:tcW w:w="1276" w:type="dxa"/>
            <w:vAlign w:val="center"/>
          </w:tcPr>
          <w:p w:rsidR="00AC62C8" w:rsidRPr="006F5E59" w:rsidRDefault="00AC62C8" w:rsidP="00AC62C8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твердолиственное</w:t>
            </w:r>
          </w:p>
        </w:tc>
        <w:tc>
          <w:tcPr>
            <w:tcW w:w="2834" w:type="dxa"/>
            <w:vAlign w:val="center"/>
          </w:tcPr>
          <w:p w:rsidR="00AC62C8" w:rsidRPr="006F5E59" w:rsidRDefault="00AC62C8" w:rsidP="00AC62C8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 xml:space="preserve">береза, дуб </w:t>
            </w:r>
          </w:p>
        </w:tc>
        <w:tc>
          <w:tcPr>
            <w:tcW w:w="1702" w:type="dxa"/>
            <w:vAlign w:val="center"/>
          </w:tcPr>
          <w:p w:rsidR="00AC62C8" w:rsidRPr="006F5E59" w:rsidRDefault="00AC62C8" w:rsidP="006F5E59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6F5E59">
              <w:rPr>
                <w:rFonts w:eastAsiaTheme="minorEastAsia"/>
                <w:bCs/>
                <w:sz w:val="22"/>
                <w:szCs w:val="22"/>
              </w:rPr>
              <w:t>50</w:t>
            </w:r>
          </w:p>
        </w:tc>
      </w:tr>
      <w:tr w:rsidR="006F5E59" w:rsidRPr="006F5E59" w:rsidTr="006F5E59">
        <w:tc>
          <w:tcPr>
            <w:tcW w:w="1134" w:type="dxa"/>
            <w:vAlign w:val="center"/>
          </w:tcPr>
          <w:p w:rsidR="00AC62C8" w:rsidRPr="006F5E59" w:rsidRDefault="00AC62C8" w:rsidP="00AC62C8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102</w:t>
            </w:r>
          </w:p>
        </w:tc>
        <w:tc>
          <w:tcPr>
            <w:tcW w:w="2835" w:type="dxa"/>
            <w:vAlign w:val="center"/>
          </w:tcPr>
          <w:p w:rsidR="00AC62C8" w:rsidRPr="006F5E59" w:rsidRDefault="00AC62C8" w:rsidP="00AC62C8">
            <w:pPr>
              <w:rPr>
                <w:rFonts w:eastAsiaTheme="minorEastAsia"/>
                <w:sz w:val="22"/>
                <w:szCs w:val="22"/>
              </w:rPr>
            </w:pPr>
            <w:r w:rsidRPr="006F5E59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AC62C8" w:rsidRPr="006F5E59" w:rsidRDefault="00AC62C8" w:rsidP="00AC62C8">
            <w:pPr>
              <w:rPr>
                <w:rFonts w:eastAsiaTheme="minorEastAsia"/>
                <w:sz w:val="22"/>
                <w:szCs w:val="22"/>
              </w:rPr>
            </w:pPr>
            <w:r w:rsidRPr="006F5E59">
              <w:rPr>
                <w:rFonts w:eastAsiaTheme="minorEastAsia"/>
                <w:sz w:val="22"/>
                <w:szCs w:val="22"/>
              </w:rPr>
              <w:t>0,8</w:t>
            </w:r>
          </w:p>
        </w:tc>
        <w:tc>
          <w:tcPr>
            <w:tcW w:w="1276" w:type="dxa"/>
            <w:vAlign w:val="center"/>
          </w:tcPr>
          <w:p w:rsidR="00AC62C8" w:rsidRPr="006F5E59" w:rsidRDefault="00AC62C8" w:rsidP="00AC62C8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твердолиственное</w:t>
            </w:r>
          </w:p>
        </w:tc>
        <w:tc>
          <w:tcPr>
            <w:tcW w:w="2834" w:type="dxa"/>
            <w:vAlign w:val="center"/>
          </w:tcPr>
          <w:p w:rsidR="00AC62C8" w:rsidRPr="006F5E59" w:rsidRDefault="00AC62C8" w:rsidP="00AC62C8">
            <w:pPr>
              <w:rPr>
                <w:rFonts w:eastAsiaTheme="minorEastAsia"/>
                <w:sz w:val="22"/>
                <w:szCs w:val="22"/>
              </w:rPr>
            </w:pPr>
            <w:r w:rsidRPr="006F5E59">
              <w:rPr>
                <w:rFonts w:eastAsiaTheme="minorEastAsia"/>
                <w:sz w:val="22"/>
                <w:szCs w:val="22"/>
              </w:rPr>
              <w:t>береза, дуб</w:t>
            </w:r>
          </w:p>
        </w:tc>
        <w:tc>
          <w:tcPr>
            <w:tcW w:w="1702" w:type="dxa"/>
            <w:vAlign w:val="center"/>
          </w:tcPr>
          <w:p w:rsidR="00AC62C8" w:rsidRPr="006F5E59" w:rsidRDefault="00AC62C8" w:rsidP="006F5E59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6F5E59">
              <w:rPr>
                <w:rFonts w:eastAsiaTheme="minorEastAsia"/>
                <w:bCs/>
                <w:sz w:val="22"/>
                <w:szCs w:val="22"/>
              </w:rPr>
              <w:t>48</w:t>
            </w:r>
          </w:p>
        </w:tc>
      </w:tr>
      <w:tr w:rsidR="006F5E59" w:rsidRPr="006F5E59" w:rsidTr="006F5E59">
        <w:tc>
          <w:tcPr>
            <w:tcW w:w="1134" w:type="dxa"/>
            <w:vAlign w:val="center"/>
          </w:tcPr>
          <w:p w:rsidR="00AC62C8" w:rsidRPr="006F5E59" w:rsidRDefault="00AC62C8" w:rsidP="00AC62C8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102</w:t>
            </w:r>
          </w:p>
        </w:tc>
        <w:tc>
          <w:tcPr>
            <w:tcW w:w="2835" w:type="dxa"/>
            <w:vAlign w:val="center"/>
          </w:tcPr>
          <w:p w:rsidR="00AC62C8" w:rsidRPr="006F5E59" w:rsidRDefault="00AC62C8" w:rsidP="00AC62C8">
            <w:pPr>
              <w:rPr>
                <w:rFonts w:eastAsiaTheme="minorEastAsia"/>
                <w:sz w:val="22"/>
                <w:szCs w:val="22"/>
              </w:rPr>
            </w:pPr>
            <w:r w:rsidRPr="006F5E59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AC62C8" w:rsidRPr="006F5E59" w:rsidRDefault="00AC62C8" w:rsidP="00AC62C8">
            <w:pPr>
              <w:rPr>
                <w:rFonts w:eastAsiaTheme="minorEastAsia"/>
                <w:sz w:val="22"/>
                <w:szCs w:val="22"/>
              </w:rPr>
            </w:pPr>
            <w:r w:rsidRPr="006F5E59">
              <w:rPr>
                <w:rFonts w:eastAsiaTheme="minorEastAsia"/>
                <w:sz w:val="22"/>
                <w:szCs w:val="22"/>
              </w:rPr>
              <w:t>1,8</w:t>
            </w:r>
          </w:p>
        </w:tc>
        <w:tc>
          <w:tcPr>
            <w:tcW w:w="1276" w:type="dxa"/>
          </w:tcPr>
          <w:p w:rsidR="00AC62C8" w:rsidRPr="006F5E59" w:rsidRDefault="00AC62C8" w:rsidP="00AC62C8">
            <w:pPr>
              <w:rPr>
                <w:rFonts w:eastAsiaTheme="minorEastAsia"/>
                <w:sz w:val="22"/>
                <w:szCs w:val="22"/>
              </w:rPr>
            </w:pPr>
            <w:r w:rsidRPr="006F5E59">
              <w:rPr>
                <w:rFonts w:eastAsiaTheme="minorEastAsia"/>
                <w:sz w:val="22"/>
                <w:szCs w:val="22"/>
              </w:rPr>
              <w:t>твердолиственное</w:t>
            </w:r>
          </w:p>
        </w:tc>
        <w:tc>
          <w:tcPr>
            <w:tcW w:w="2834" w:type="dxa"/>
            <w:vAlign w:val="center"/>
          </w:tcPr>
          <w:p w:rsidR="00AC62C8" w:rsidRPr="006F5E59" w:rsidRDefault="00AC62C8" w:rsidP="00AC62C8">
            <w:pPr>
              <w:rPr>
                <w:rFonts w:eastAsiaTheme="minorEastAsia"/>
                <w:sz w:val="22"/>
                <w:szCs w:val="22"/>
              </w:rPr>
            </w:pPr>
            <w:r w:rsidRPr="006F5E59">
              <w:rPr>
                <w:rFonts w:eastAsiaTheme="minorEastAsia"/>
                <w:sz w:val="22"/>
                <w:szCs w:val="22"/>
              </w:rPr>
              <w:t>береза, дуб</w:t>
            </w:r>
          </w:p>
        </w:tc>
        <w:tc>
          <w:tcPr>
            <w:tcW w:w="1702" w:type="dxa"/>
            <w:vAlign w:val="center"/>
          </w:tcPr>
          <w:p w:rsidR="00AC62C8" w:rsidRPr="006F5E59" w:rsidRDefault="00AC62C8" w:rsidP="006F5E59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6F5E59">
              <w:rPr>
                <w:rFonts w:eastAsiaTheme="minorEastAsia"/>
                <w:bCs/>
                <w:sz w:val="22"/>
                <w:szCs w:val="22"/>
              </w:rPr>
              <w:t>28</w:t>
            </w:r>
          </w:p>
        </w:tc>
      </w:tr>
      <w:tr w:rsidR="006F5E59" w:rsidRPr="006F5E59" w:rsidTr="006F5E59">
        <w:tc>
          <w:tcPr>
            <w:tcW w:w="1134" w:type="dxa"/>
            <w:vAlign w:val="center"/>
          </w:tcPr>
          <w:p w:rsidR="00AC62C8" w:rsidRPr="006F5E59" w:rsidRDefault="00AC62C8" w:rsidP="00AC62C8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102</w:t>
            </w:r>
          </w:p>
        </w:tc>
        <w:tc>
          <w:tcPr>
            <w:tcW w:w="2835" w:type="dxa"/>
            <w:vAlign w:val="center"/>
          </w:tcPr>
          <w:p w:rsidR="00AC62C8" w:rsidRPr="006F5E59" w:rsidRDefault="00AC62C8" w:rsidP="00AC62C8">
            <w:pPr>
              <w:rPr>
                <w:rFonts w:eastAsiaTheme="minorEastAsia"/>
                <w:sz w:val="22"/>
                <w:szCs w:val="22"/>
              </w:rPr>
            </w:pPr>
            <w:r w:rsidRPr="006F5E59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AC62C8" w:rsidRPr="006F5E59" w:rsidRDefault="00AC62C8" w:rsidP="00AC62C8">
            <w:pPr>
              <w:rPr>
                <w:rFonts w:eastAsiaTheme="minorEastAsia"/>
                <w:sz w:val="22"/>
                <w:szCs w:val="22"/>
              </w:rPr>
            </w:pPr>
            <w:r w:rsidRPr="006F5E59">
              <w:rPr>
                <w:rFonts w:eastAsiaTheme="minorEastAsia"/>
                <w:sz w:val="22"/>
                <w:szCs w:val="22"/>
              </w:rPr>
              <w:t>2,8</w:t>
            </w:r>
          </w:p>
        </w:tc>
        <w:tc>
          <w:tcPr>
            <w:tcW w:w="1276" w:type="dxa"/>
          </w:tcPr>
          <w:p w:rsidR="00AC62C8" w:rsidRPr="006F5E59" w:rsidRDefault="00AC62C8" w:rsidP="00AC62C8">
            <w:pPr>
              <w:rPr>
                <w:rFonts w:eastAsiaTheme="minorEastAsia"/>
                <w:sz w:val="22"/>
                <w:szCs w:val="22"/>
              </w:rPr>
            </w:pPr>
            <w:r w:rsidRPr="006F5E59">
              <w:rPr>
                <w:rFonts w:eastAsiaTheme="minorEastAsia"/>
                <w:sz w:val="22"/>
                <w:szCs w:val="22"/>
              </w:rPr>
              <w:t>твердолиственное</w:t>
            </w:r>
          </w:p>
        </w:tc>
        <w:tc>
          <w:tcPr>
            <w:tcW w:w="2834" w:type="dxa"/>
            <w:vAlign w:val="center"/>
          </w:tcPr>
          <w:p w:rsidR="00AC62C8" w:rsidRPr="006F5E59" w:rsidRDefault="00AC62C8" w:rsidP="00AC62C8">
            <w:pPr>
              <w:rPr>
                <w:rFonts w:eastAsiaTheme="minorEastAsia"/>
                <w:sz w:val="22"/>
                <w:szCs w:val="22"/>
              </w:rPr>
            </w:pPr>
            <w:r w:rsidRPr="006F5E59">
              <w:rPr>
                <w:rFonts w:eastAsiaTheme="minorEastAsia"/>
                <w:sz w:val="22"/>
                <w:szCs w:val="22"/>
              </w:rPr>
              <w:t>береза, дуб</w:t>
            </w:r>
          </w:p>
        </w:tc>
        <w:tc>
          <w:tcPr>
            <w:tcW w:w="1702" w:type="dxa"/>
            <w:vAlign w:val="center"/>
          </w:tcPr>
          <w:p w:rsidR="00AC62C8" w:rsidRPr="006F5E59" w:rsidRDefault="00AC62C8" w:rsidP="006F5E59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6F5E59">
              <w:rPr>
                <w:rFonts w:eastAsiaTheme="minorEastAsia"/>
                <w:bCs/>
                <w:sz w:val="22"/>
                <w:szCs w:val="22"/>
              </w:rPr>
              <w:t>162</w:t>
            </w:r>
          </w:p>
        </w:tc>
      </w:tr>
      <w:tr w:rsidR="006D2371" w:rsidRPr="006F5E59" w:rsidTr="006F5E59">
        <w:tc>
          <w:tcPr>
            <w:tcW w:w="10915" w:type="dxa"/>
            <w:gridSpan w:val="6"/>
            <w:vAlign w:val="center"/>
          </w:tcPr>
          <w:p w:rsidR="006D2371" w:rsidRPr="006F5E59" w:rsidRDefault="00C475D4" w:rsidP="006F5E59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6F5E59">
              <w:rPr>
                <w:rFonts w:eastAsiaTheme="minorEastAsia"/>
                <w:b/>
                <w:bCs/>
                <w:sz w:val="22"/>
                <w:szCs w:val="22"/>
              </w:rPr>
              <w:t>Сплошная</w:t>
            </w:r>
            <w:r w:rsidR="006D2371" w:rsidRPr="006F5E59">
              <w:rPr>
                <w:rFonts w:eastAsiaTheme="minorEastAsia"/>
                <w:b/>
                <w:bCs/>
                <w:sz w:val="22"/>
                <w:szCs w:val="22"/>
              </w:rPr>
              <w:t xml:space="preserve"> санитарная рубка</w:t>
            </w:r>
          </w:p>
        </w:tc>
      </w:tr>
      <w:tr w:rsidR="006F5E59" w:rsidRPr="006F5E59" w:rsidTr="006F5E59">
        <w:tc>
          <w:tcPr>
            <w:tcW w:w="1134" w:type="dxa"/>
            <w:vAlign w:val="center"/>
          </w:tcPr>
          <w:p w:rsidR="00C41C4A" w:rsidRPr="006F5E59" w:rsidRDefault="00C41C4A" w:rsidP="00C41C4A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91</w:t>
            </w:r>
          </w:p>
        </w:tc>
        <w:tc>
          <w:tcPr>
            <w:tcW w:w="2835" w:type="dxa"/>
            <w:vAlign w:val="center"/>
          </w:tcPr>
          <w:p w:rsidR="00C41C4A" w:rsidRPr="006F5E59" w:rsidRDefault="00C41C4A" w:rsidP="00C41C4A">
            <w:pPr>
              <w:rPr>
                <w:rFonts w:eastAsiaTheme="minorEastAsia"/>
                <w:sz w:val="22"/>
                <w:szCs w:val="22"/>
              </w:rPr>
            </w:pPr>
            <w:r w:rsidRPr="006F5E59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41C4A" w:rsidRPr="006F5E59" w:rsidRDefault="00C41C4A" w:rsidP="00C41C4A">
            <w:pPr>
              <w:rPr>
                <w:rFonts w:eastAsiaTheme="minorEastAsia"/>
                <w:sz w:val="22"/>
                <w:szCs w:val="22"/>
              </w:rPr>
            </w:pPr>
            <w:r w:rsidRPr="006F5E59">
              <w:rPr>
                <w:rFonts w:eastAsiaTheme="minorEastAsia"/>
                <w:sz w:val="22"/>
                <w:szCs w:val="22"/>
              </w:rPr>
              <w:t>0,8</w:t>
            </w:r>
          </w:p>
        </w:tc>
        <w:tc>
          <w:tcPr>
            <w:tcW w:w="1276" w:type="dxa"/>
            <w:vAlign w:val="center"/>
          </w:tcPr>
          <w:p w:rsidR="00C41C4A" w:rsidRPr="006F5E59" w:rsidRDefault="00C41C4A" w:rsidP="00C41C4A">
            <w:pPr>
              <w:rPr>
                <w:rFonts w:eastAsiaTheme="minorEastAsia"/>
                <w:sz w:val="22"/>
                <w:szCs w:val="22"/>
              </w:rPr>
            </w:pPr>
            <w:r w:rsidRPr="006F5E59">
              <w:rPr>
                <w:rFonts w:eastAsiaTheme="minorEastAsia"/>
                <w:sz w:val="22"/>
                <w:szCs w:val="22"/>
              </w:rPr>
              <w:t>хвойное</w:t>
            </w:r>
          </w:p>
        </w:tc>
        <w:tc>
          <w:tcPr>
            <w:tcW w:w="2834" w:type="dxa"/>
            <w:vAlign w:val="center"/>
          </w:tcPr>
          <w:p w:rsidR="00C41C4A" w:rsidRPr="006F5E59" w:rsidRDefault="00C41C4A" w:rsidP="00C41C4A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береза, клен, липа, сосна</w:t>
            </w:r>
          </w:p>
        </w:tc>
        <w:tc>
          <w:tcPr>
            <w:tcW w:w="1702" w:type="dxa"/>
            <w:vAlign w:val="center"/>
          </w:tcPr>
          <w:p w:rsidR="00C41C4A" w:rsidRPr="006F5E59" w:rsidRDefault="00C41C4A" w:rsidP="006F5E59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6F5E59">
              <w:rPr>
                <w:rFonts w:eastAsiaTheme="minorEastAsia"/>
                <w:bCs/>
                <w:sz w:val="22"/>
                <w:szCs w:val="22"/>
              </w:rPr>
              <w:t>161</w:t>
            </w:r>
          </w:p>
        </w:tc>
      </w:tr>
      <w:tr w:rsidR="006F5E59" w:rsidRPr="006F5E59" w:rsidTr="006F5E59">
        <w:tc>
          <w:tcPr>
            <w:tcW w:w="1134" w:type="dxa"/>
            <w:vAlign w:val="center"/>
          </w:tcPr>
          <w:p w:rsidR="00C41C4A" w:rsidRPr="006F5E59" w:rsidRDefault="00C41C4A" w:rsidP="00C41C4A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96</w:t>
            </w:r>
          </w:p>
        </w:tc>
        <w:tc>
          <w:tcPr>
            <w:tcW w:w="2835" w:type="dxa"/>
            <w:vAlign w:val="center"/>
          </w:tcPr>
          <w:p w:rsidR="00C41C4A" w:rsidRPr="006F5E59" w:rsidRDefault="00C41C4A" w:rsidP="00C41C4A">
            <w:pPr>
              <w:rPr>
                <w:rFonts w:eastAsiaTheme="minorEastAsia"/>
                <w:sz w:val="22"/>
                <w:szCs w:val="22"/>
              </w:rPr>
            </w:pPr>
            <w:r w:rsidRPr="006F5E59">
              <w:rPr>
                <w:rFonts w:eastAsiaTheme="minorEastAsia"/>
                <w:sz w:val="22"/>
                <w:szCs w:val="22"/>
              </w:rPr>
              <w:t>5(1)</w:t>
            </w:r>
          </w:p>
        </w:tc>
        <w:tc>
          <w:tcPr>
            <w:tcW w:w="1134" w:type="dxa"/>
            <w:vAlign w:val="center"/>
          </w:tcPr>
          <w:p w:rsidR="00C41C4A" w:rsidRPr="006F5E59" w:rsidRDefault="00C41C4A" w:rsidP="00C41C4A">
            <w:pPr>
              <w:rPr>
                <w:rFonts w:eastAsiaTheme="minorEastAsia"/>
                <w:sz w:val="22"/>
                <w:szCs w:val="22"/>
              </w:rPr>
            </w:pPr>
            <w:r w:rsidRPr="006F5E59">
              <w:rPr>
                <w:rFonts w:eastAsiaTheme="minorEastAsia"/>
                <w:sz w:val="22"/>
                <w:szCs w:val="22"/>
              </w:rPr>
              <w:t>0,4</w:t>
            </w:r>
          </w:p>
        </w:tc>
        <w:tc>
          <w:tcPr>
            <w:tcW w:w="1276" w:type="dxa"/>
          </w:tcPr>
          <w:p w:rsidR="00C41C4A" w:rsidRPr="006F5E59" w:rsidRDefault="00C41C4A" w:rsidP="00C41C4A">
            <w:pPr>
              <w:rPr>
                <w:rFonts w:eastAsiaTheme="minorEastAsia"/>
                <w:sz w:val="22"/>
                <w:szCs w:val="22"/>
              </w:rPr>
            </w:pPr>
            <w:r w:rsidRPr="006F5E59">
              <w:rPr>
                <w:rFonts w:eastAsiaTheme="minorEastAsia"/>
                <w:sz w:val="22"/>
                <w:szCs w:val="22"/>
              </w:rPr>
              <w:t>твердолиственное</w:t>
            </w:r>
          </w:p>
        </w:tc>
        <w:tc>
          <w:tcPr>
            <w:tcW w:w="2834" w:type="dxa"/>
            <w:vAlign w:val="center"/>
          </w:tcPr>
          <w:p w:rsidR="00C41C4A" w:rsidRPr="006F5E59" w:rsidRDefault="00C41C4A" w:rsidP="00C41C4A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дуб, клен, липа</w:t>
            </w:r>
          </w:p>
        </w:tc>
        <w:tc>
          <w:tcPr>
            <w:tcW w:w="1702" w:type="dxa"/>
            <w:vAlign w:val="center"/>
          </w:tcPr>
          <w:p w:rsidR="00C41C4A" w:rsidRPr="006F5E59" w:rsidRDefault="00C41C4A" w:rsidP="006F5E59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6F5E59">
              <w:rPr>
                <w:rFonts w:eastAsiaTheme="minorEastAsia"/>
                <w:bCs/>
                <w:sz w:val="22"/>
                <w:szCs w:val="22"/>
              </w:rPr>
              <w:t>46</w:t>
            </w:r>
          </w:p>
        </w:tc>
      </w:tr>
      <w:tr w:rsidR="0069125E" w:rsidRPr="006F5E59" w:rsidTr="006F5E59">
        <w:tc>
          <w:tcPr>
            <w:tcW w:w="10915" w:type="dxa"/>
            <w:gridSpan w:val="6"/>
            <w:vAlign w:val="center"/>
          </w:tcPr>
          <w:p w:rsidR="0069125E" w:rsidRPr="006F5E59" w:rsidRDefault="0069125E" w:rsidP="006F5E59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F5E59">
              <w:rPr>
                <w:rFonts w:eastAsiaTheme="minorEastAsia"/>
                <w:b/>
                <w:sz w:val="22"/>
                <w:szCs w:val="22"/>
              </w:rPr>
              <w:t>Хрущевское участковое лесничество</w:t>
            </w:r>
          </w:p>
        </w:tc>
      </w:tr>
      <w:tr w:rsidR="0069125E" w:rsidRPr="006F5E59" w:rsidTr="006F5E59">
        <w:tc>
          <w:tcPr>
            <w:tcW w:w="10915" w:type="dxa"/>
            <w:gridSpan w:val="6"/>
            <w:vAlign w:val="center"/>
          </w:tcPr>
          <w:p w:rsidR="0069125E" w:rsidRPr="006F5E59" w:rsidRDefault="0069125E" w:rsidP="006F5E59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6F5E59">
              <w:rPr>
                <w:rFonts w:eastAsiaTheme="minorEastAsia"/>
                <w:b/>
                <w:sz w:val="22"/>
                <w:szCs w:val="22"/>
              </w:rPr>
              <w:t>Проходная рубка</w:t>
            </w:r>
          </w:p>
        </w:tc>
      </w:tr>
      <w:tr w:rsidR="006F5E59" w:rsidRPr="006F5E59" w:rsidTr="006F5E59">
        <w:tc>
          <w:tcPr>
            <w:tcW w:w="1134" w:type="dxa"/>
            <w:vAlign w:val="center"/>
          </w:tcPr>
          <w:p w:rsidR="00C41C4A" w:rsidRPr="006F5E59" w:rsidRDefault="00C41C4A" w:rsidP="00E04168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23</w:t>
            </w:r>
          </w:p>
        </w:tc>
        <w:tc>
          <w:tcPr>
            <w:tcW w:w="2835" w:type="dxa"/>
            <w:vAlign w:val="center"/>
          </w:tcPr>
          <w:p w:rsidR="00C41C4A" w:rsidRPr="006F5E59" w:rsidRDefault="00C41C4A" w:rsidP="00E04168">
            <w:pPr>
              <w:rPr>
                <w:rFonts w:eastAsiaTheme="minorEastAsia"/>
                <w:sz w:val="22"/>
                <w:szCs w:val="22"/>
              </w:rPr>
            </w:pPr>
            <w:r w:rsidRPr="006F5E59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C41C4A" w:rsidRPr="006F5E59" w:rsidRDefault="00C41C4A" w:rsidP="00E04168">
            <w:pPr>
              <w:rPr>
                <w:rFonts w:eastAsiaTheme="minorEastAsia"/>
                <w:sz w:val="22"/>
                <w:szCs w:val="22"/>
              </w:rPr>
            </w:pPr>
            <w:r w:rsidRPr="006F5E59">
              <w:rPr>
                <w:rFonts w:eastAsiaTheme="minorEastAsia"/>
                <w:sz w:val="22"/>
                <w:szCs w:val="22"/>
              </w:rPr>
              <w:t>1,1</w:t>
            </w:r>
          </w:p>
        </w:tc>
        <w:tc>
          <w:tcPr>
            <w:tcW w:w="1276" w:type="dxa"/>
            <w:vAlign w:val="center"/>
          </w:tcPr>
          <w:p w:rsidR="00C41C4A" w:rsidRPr="006F5E59" w:rsidRDefault="00C41C4A" w:rsidP="00E04168">
            <w:pPr>
              <w:rPr>
                <w:rFonts w:eastAsiaTheme="minorEastAsia"/>
                <w:sz w:val="22"/>
                <w:szCs w:val="22"/>
              </w:rPr>
            </w:pPr>
            <w:r w:rsidRPr="006F5E59">
              <w:rPr>
                <w:rFonts w:eastAsiaTheme="minorEastAsia"/>
                <w:sz w:val="22"/>
                <w:szCs w:val="22"/>
              </w:rPr>
              <w:t>твердолиственное</w:t>
            </w:r>
          </w:p>
        </w:tc>
        <w:tc>
          <w:tcPr>
            <w:tcW w:w="2834" w:type="dxa"/>
            <w:vAlign w:val="center"/>
          </w:tcPr>
          <w:p w:rsidR="00C41C4A" w:rsidRPr="006F5E59" w:rsidRDefault="00C41C4A" w:rsidP="00E04168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береза, дуб, клен, осина, ясень</w:t>
            </w:r>
          </w:p>
        </w:tc>
        <w:tc>
          <w:tcPr>
            <w:tcW w:w="1702" w:type="dxa"/>
            <w:vAlign w:val="center"/>
          </w:tcPr>
          <w:p w:rsidR="00C41C4A" w:rsidRPr="006F5E59" w:rsidRDefault="00C41C4A" w:rsidP="006F5E59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6F5E59">
              <w:rPr>
                <w:rFonts w:eastAsiaTheme="minorEastAsia"/>
                <w:bCs/>
                <w:sz w:val="22"/>
                <w:szCs w:val="22"/>
              </w:rPr>
              <w:t>42</w:t>
            </w:r>
          </w:p>
        </w:tc>
      </w:tr>
      <w:tr w:rsidR="006F5E59" w:rsidRPr="006F5E59" w:rsidTr="006F5E59">
        <w:tc>
          <w:tcPr>
            <w:tcW w:w="1134" w:type="dxa"/>
            <w:vAlign w:val="center"/>
          </w:tcPr>
          <w:p w:rsidR="00C41C4A" w:rsidRPr="006F5E59" w:rsidRDefault="00C41C4A" w:rsidP="00E04168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lastRenderedPageBreak/>
              <w:t>34</w:t>
            </w:r>
          </w:p>
        </w:tc>
        <w:tc>
          <w:tcPr>
            <w:tcW w:w="2835" w:type="dxa"/>
            <w:vAlign w:val="center"/>
          </w:tcPr>
          <w:p w:rsidR="00C41C4A" w:rsidRPr="006F5E59" w:rsidRDefault="00C41C4A" w:rsidP="00E04168">
            <w:pPr>
              <w:rPr>
                <w:rFonts w:eastAsiaTheme="minorEastAsia"/>
                <w:sz w:val="22"/>
                <w:szCs w:val="22"/>
              </w:rPr>
            </w:pPr>
            <w:r w:rsidRPr="006F5E59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C41C4A" w:rsidRPr="006F5E59" w:rsidRDefault="00C41C4A" w:rsidP="00E04168">
            <w:pPr>
              <w:rPr>
                <w:rFonts w:eastAsiaTheme="minorEastAsia"/>
                <w:sz w:val="22"/>
                <w:szCs w:val="22"/>
              </w:rPr>
            </w:pPr>
            <w:r w:rsidRPr="006F5E59">
              <w:rPr>
                <w:rFonts w:eastAsiaTheme="minorEastAsia"/>
                <w:sz w:val="22"/>
                <w:szCs w:val="22"/>
              </w:rPr>
              <w:t>2,6</w:t>
            </w:r>
          </w:p>
        </w:tc>
        <w:tc>
          <w:tcPr>
            <w:tcW w:w="1276" w:type="dxa"/>
            <w:vAlign w:val="center"/>
          </w:tcPr>
          <w:p w:rsidR="00C41C4A" w:rsidRPr="006F5E59" w:rsidRDefault="00C41C4A" w:rsidP="00E04168">
            <w:pPr>
              <w:rPr>
                <w:rFonts w:eastAsiaTheme="minorEastAsia"/>
                <w:sz w:val="22"/>
                <w:szCs w:val="22"/>
              </w:rPr>
            </w:pPr>
            <w:r w:rsidRPr="006F5E59">
              <w:rPr>
                <w:rFonts w:eastAsiaTheme="minorEastAsia"/>
                <w:sz w:val="22"/>
                <w:szCs w:val="22"/>
              </w:rPr>
              <w:t>твердолиственное</w:t>
            </w:r>
          </w:p>
        </w:tc>
        <w:tc>
          <w:tcPr>
            <w:tcW w:w="2834" w:type="dxa"/>
            <w:vAlign w:val="center"/>
          </w:tcPr>
          <w:p w:rsidR="00C41C4A" w:rsidRPr="006F5E59" w:rsidRDefault="00C41C4A" w:rsidP="00E04168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береза, дуб, клен, осина</w:t>
            </w:r>
          </w:p>
        </w:tc>
        <w:tc>
          <w:tcPr>
            <w:tcW w:w="1702" w:type="dxa"/>
            <w:vAlign w:val="center"/>
          </w:tcPr>
          <w:p w:rsidR="00C41C4A" w:rsidRPr="006F5E59" w:rsidRDefault="00C41C4A" w:rsidP="006F5E59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6F5E59">
              <w:rPr>
                <w:rFonts w:eastAsiaTheme="minorEastAsia"/>
                <w:bCs/>
                <w:sz w:val="22"/>
                <w:szCs w:val="22"/>
              </w:rPr>
              <w:t>169</w:t>
            </w:r>
          </w:p>
        </w:tc>
      </w:tr>
      <w:tr w:rsidR="006F5E59" w:rsidRPr="006F5E59" w:rsidTr="006F5E59">
        <w:tc>
          <w:tcPr>
            <w:tcW w:w="1134" w:type="dxa"/>
            <w:vAlign w:val="center"/>
          </w:tcPr>
          <w:p w:rsidR="00C41C4A" w:rsidRPr="006F5E59" w:rsidRDefault="00C41C4A" w:rsidP="00E04168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35</w:t>
            </w:r>
          </w:p>
        </w:tc>
        <w:tc>
          <w:tcPr>
            <w:tcW w:w="2835" w:type="dxa"/>
            <w:vAlign w:val="center"/>
          </w:tcPr>
          <w:p w:rsidR="00C41C4A" w:rsidRPr="006F5E59" w:rsidRDefault="00C41C4A" w:rsidP="00E04168">
            <w:pPr>
              <w:rPr>
                <w:rFonts w:eastAsiaTheme="minorEastAsia"/>
                <w:sz w:val="22"/>
                <w:szCs w:val="22"/>
              </w:rPr>
            </w:pPr>
            <w:r w:rsidRPr="006F5E59">
              <w:rPr>
                <w:rFonts w:eastAsiaTheme="minorEastAsia"/>
                <w:sz w:val="22"/>
                <w:szCs w:val="22"/>
              </w:rPr>
              <w:t>19</w:t>
            </w:r>
          </w:p>
        </w:tc>
        <w:tc>
          <w:tcPr>
            <w:tcW w:w="1134" w:type="dxa"/>
            <w:vAlign w:val="center"/>
          </w:tcPr>
          <w:p w:rsidR="00C41C4A" w:rsidRPr="006F5E59" w:rsidRDefault="00C41C4A" w:rsidP="00E04168">
            <w:pPr>
              <w:rPr>
                <w:rFonts w:eastAsiaTheme="minorEastAsia"/>
                <w:sz w:val="22"/>
                <w:szCs w:val="22"/>
              </w:rPr>
            </w:pPr>
            <w:r w:rsidRPr="006F5E59">
              <w:rPr>
                <w:rFonts w:eastAsiaTheme="minorEastAsia"/>
                <w:sz w:val="22"/>
                <w:szCs w:val="22"/>
              </w:rPr>
              <w:t>0,5</w:t>
            </w:r>
          </w:p>
        </w:tc>
        <w:tc>
          <w:tcPr>
            <w:tcW w:w="1276" w:type="dxa"/>
            <w:vAlign w:val="center"/>
          </w:tcPr>
          <w:p w:rsidR="00C41C4A" w:rsidRPr="006F5E59" w:rsidRDefault="00C41C4A" w:rsidP="00E04168">
            <w:pPr>
              <w:rPr>
                <w:rFonts w:eastAsiaTheme="minorEastAsia"/>
                <w:sz w:val="22"/>
                <w:szCs w:val="22"/>
              </w:rPr>
            </w:pPr>
            <w:r w:rsidRPr="006F5E59">
              <w:rPr>
                <w:rFonts w:eastAsiaTheme="minorEastAsia"/>
                <w:sz w:val="22"/>
                <w:szCs w:val="22"/>
              </w:rPr>
              <w:t>твердолиственное</w:t>
            </w:r>
          </w:p>
        </w:tc>
        <w:tc>
          <w:tcPr>
            <w:tcW w:w="2834" w:type="dxa"/>
            <w:vAlign w:val="center"/>
          </w:tcPr>
          <w:p w:rsidR="00C41C4A" w:rsidRPr="006F5E59" w:rsidRDefault="00C41C4A" w:rsidP="00E04168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береза, дуб, клен, осина, ясень</w:t>
            </w:r>
          </w:p>
        </w:tc>
        <w:tc>
          <w:tcPr>
            <w:tcW w:w="1702" w:type="dxa"/>
            <w:vAlign w:val="center"/>
          </w:tcPr>
          <w:p w:rsidR="00C41C4A" w:rsidRPr="006F5E59" w:rsidRDefault="00C41C4A" w:rsidP="006F5E59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6F5E59">
              <w:rPr>
                <w:rFonts w:eastAsiaTheme="minorEastAsia"/>
                <w:bCs/>
                <w:sz w:val="22"/>
                <w:szCs w:val="22"/>
              </w:rPr>
              <w:t>59</w:t>
            </w:r>
          </w:p>
        </w:tc>
      </w:tr>
      <w:tr w:rsidR="006F5E59" w:rsidRPr="006F5E59" w:rsidTr="006F5E59">
        <w:tc>
          <w:tcPr>
            <w:tcW w:w="1134" w:type="dxa"/>
            <w:vAlign w:val="center"/>
          </w:tcPr>
          <w:p w:rsidR="00C41C4A" w:rsidRPr="006F5E59" w:rsidRDefault="00C41C4A" w:rsidP="00E04168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21</w:t>
            </w:r>
          </w:p>
        </w:tc>
        <w:tc>
          <w:tcPr>
            <w:tcW w:w="2835" w:type="dxa"/>
            <w:vAlign w:val="center"/>
          </w:tcPr>
          <w:p w:rsidR="00C41C4A" w:rsidRPr="006F5E59" w:rsidRDefault="00C41C4A" w:rsidP="00E04168">
            <w:pPr>
              <w:rPr>
                <w:rFonts w:eastAsiaTheme="minorEastAsia"/>
                <w:sz w:val="22"/>
                <w:szCs w:val="22"/>
              </w:rPr>
            </w:pPr>
            <w:r w:rsidRPr="006F5E59">
              <w:rPr>
                <w:rFonts w:eastAsiaTheme="minorEastAsia"/>
                <w:sz w:val="22"/>
                <w:szCs w:val="22"/>
              </w:rPr>
              <w:t>17</w:t>
            </w:r>
          </w:p>
        </w:tc>
        <w:tc>
          <w:tcPr>
            <w:tcW w:w="1134" w:type="dxa"/>
            <w:vAlign w:val="center"/>
          </w:tcPr>
          <w:p w:rsidR="00C41C4A" w:rsidRPr="006F5E59" w:rsidRDefault="00C41C4A" w:rsidP="00E04168">
            <w:pPr>
              <w:rPr>
                <w:rFonts w:eastAsiaTheme="minorEastAsia"/>
                <w:sz w:val="22"/>
                <w:szCs w:val="22"/>
              </w:rPr>
            </w:pPr>
            <w:r w:rsidRPr="006F5E59">
              <w:rPr>
                <w:rFonts w:eastAsiaTheme="minorEastAsia"/>
                <w:sz w:val="22"/>
                <w:szCs w:val="22"/>
              </w:rPr>
              <w:t>0,9</w:t>
            </w:r>
          </w:p>
        </w:tc>
        <w:tc>
          <w:tcPr>
            <w:tcW w:w="1276" w:type="dxa"/>
            <w:vAlign w:val="center"/>
          </w:tcPr>
          <w:p w:rsidR="00C41C4A" w:rsidRPr="006F5E59" w:rsidRDefault="00C41C4A" w:rsidP="00E04168">
            <w:pPr>
              <w:rPr>
                <w:rFonts w:eastAsiaTheme="minorEastAsia"/>
                <w:sz w:val="22"/>
                <w:szCs w:val="22"/>
              </w:rPr>
            </w:pPr>
            <w:r w:rsidRPr="006F5E59">
              <w:rPr>
                <w:rFonts w:eastAsiaTheme="minorEastAsia"/>
                <w:sz w:val="22"/>
                <w:szCs w:val="22"/>
              </w:rPr>
              <w:t>твердолиственное</w:t>
            </w:r>
          </w:p>
        </w:tc>
        <w:tc>
          <w:tcPr>
            <w:tcW w:w="2834" w:type="dxa"/>
            <w:vAlign w:val="center"/>
          </w:tcPr>
          <w:p w:rsidR="00C41C4A" w:rsidRPr="006F5E59" w:rsidRDefault="00C41C4A" w:rsidP="00E04168">
            <w:pPr>
              <w:pStyle w:val="affff0"/>
              <w:rPr>
                <w:rFonts w:ascii="Times New Roman" w:eastAsiaTheme="minorEastAsia" w:hAnsi="Times New Roman"/>
              </w:rPr>
            </w:pPr>
            <w:r w:rsidRPr="006F5E59">
              <w:rPr>
                <w:rFonts w:ascii="Times New Roman" w:eastAsiaTheme="minorEastAsia" w:hAnsi="Times New Roman"/>
              </w:rPr>
              <w:t>береза, дуб, клен, ясень, осина</w:t>
            </w:r>
          </w:p>
        </w:tc>
        <w:tc>
          <w:tcPr>
            <w:tcW w:w="1702" w:type="dxa"/>
            <w:vAlign w:val="center"/>
          </w:tcPr>
          <w:p w:rsidR="00C41C4A" w:rsidRPr="006F5E59" w:rsidRDefault="00C41C4A" w:rsidP="006F5E59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6F5E59">
              <w:rPr>
                <w:rFonts w:eastAsiaTheme="minorEastAsia"/>
                <w:bCs/>
                <w:sz w:val="22"/>
                <w:szCs w:val="22"/>
              </w:rPr>
              <w:t>42</w:t>
            </w:r>
          </w:p>
        </w:tc>
      </w:tr>
      <w:tr w:rsidR="006F5E59" w:rsidRPr="006F5E59" w:rsidTr="006F5E59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41C4A" w:rsidRPr="006F5E59" w:rsidRDefault="00C41C4A" w:rsidP="00B678EC">
            <w:pPr>
              <w:rPr>
                <w:rFonts w:eastAsiaTheme="minorEastAsia"/>
                <w:b/>
                <w:sz w:val="22"/>
                <w:szCs w:val="22"/>
              </w:rPr>
            </w:pPr>
            <w:r w:rsidRPr="006F5E59">
              <w:rPr>
                <w:rFonts w:eastAsiaTheme="minorEastAsia"/>
                <w:b/>
                <w:sz w:val="22"/>
                <w:szCs w:val="22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41C4A" w:rsidRPr="006F5E59" w:rsidRDefault="00B678EC" w:rsidP="00B678EC">
            <w:pPr>
              <w:rPr>
                <w:rFonts w:eastAsiaTheme="minorEastAsia"/>
                <w:b/>
                <w:sz w:val="22"/>
                <w:szCs w:val="22"/>
              </w:rPr>
            </w:pPr>
            <w:r w:rsidRPr="006F5E59">
              <w:rPr>
                <w:rFonts w:eastAsiaTheme="minorEastAsia"/>
                <w:b/>
                <w:sz w:val="22"/>
                <w:szCs w:val="22"/>
              </w:rPr>
              <w:t>Выборочная санитарная рубка</w:t>
            </w:r>
          </w:p>
        </w:tc>
        <w:tc>
          <w:tcPr>
            <w:tcW w:w="1134" w:type="dxa"/>
            <w:vAlign w:val="center"/>
          </w:tcPr>
          <w:p w:rsidR="00C41C4A" w:rsidRPr="006F5E59" w:rsidRDefault="00C41C4A" w:rsidP="00B678EC">
            <w:pPr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6F5E59">
              <w:rPr>
                <w:rFonts w:eastAsiaTheme="minorEastAsia"/>
                <w:b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1276" w:type="dxa"/>
            <w:vAlign w:val="center"/>
          </w:tcPr>
          <w:p w:rsidR="00C41C4A" w:rsidRPr="006F5E59" w:rsidRDefault="00C41C4A" w:rsidP="00B678EC">
            <w:pPr>
              <w:rPr>
                <w:rFonts w:eastAsia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vAlign w:val="center"/>
          </w:tcPr>
          <w:p w:rsidR="00C41C4A" w:rsidRPr="006F5E59" w:rsidRDefault="00C41C4A" w:rsidP="00B678EC">
            <w:pPr>
              <w:rPr>
                <w:rFonts w:eastAsia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C41C4A" w:rsidRPr="006F5E59" w:rsidRDefault="00C41C4A" w:rsidP="006F5E59"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6F5E59">
              <w:rPr>
                <w:rFonts w:eastAsiaTheme="minorEastAsia"/>
                <w:b/>
                <w:color w:val="000000"/>
                <w:sz w:val="22"/>
                <w:szCs w:val="22"/>
              </w:rPr>
              <w:t>548</w:t>
            </w:r>
          </w:p>
        </w:tc>
      </w:tr>
      <w:tr w:rsidR="006F5E59" w:rsidRPr="006F5E59" w:rsidTr="006F5E59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41C4A" w:rsidRPr="006F5E59" w:rsidRDefault="00C41C4A" w:rsidP="00B678EC">
            <w:pPr>
              <w:rPr>
                <w:rFonts w:eastAsiaTheme="minorEastAsia"/>
                <w:b/>
                <w:sz w:val="22"/>
                <w:szCs w:val="22"/>
              </w:rPr>
            </w:pPr>
            <w:r w:rsidRPr="006F5E59">
              <w:rPr>
                <w:rFonts w:eastAsiaTheme="minorEastAsia"/>
                <w:b/>
                <w:sz w:val="22"/>
                <w:szCs w:val="22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41C4A" w:rsidRPr="006F5E59" w:rsidRDefault="00B678EC" w:rsidP="00B678EC">
            <w:pPr>
              <w:rPr>
                <w:rFonts w:eastAsiaTheme="minorEastAsia"/>
                <w:b/>
                <w:sz w:val="22"/>
                <w:szCs w:val="22"/>
              </w:rPr>
            </w:pPr>
            <w:r w:rsidRPr="006F5E59">
              <w:rPr>
                <w:rFonts w:eastAsiaTheme="minorEastAsia"/>
                <w:b/>
                <w:bCs/>
                <w:sz w:val="22"/>
                <w:szCs w:val="22"/>
              </w:rPr>
              <w:t>Сплошная санитарная рубка</w:t>
            </w:r>
          </w:p>
        </w:tc>
        <w:tc>
          <w:tcPr>
            <w:tcW w:w="1134" w:type="dxa"/>
            <w:vAlign w:val="center"/>
          </w:tcPr>
          <w:p w:rsidR="00C41C4A" w:rsidRPr="006F5E59" w:rsidRDefault="00C41C4A" w:rsidP="00B678EC">
            <w:pPr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6F5E59">
              <w:rPr>
                <w:rFonts w:eastAsiaTheme="minorEastAsia"/>
                <w:b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276" w:type="dxa"/>
            <w:vAlign w:val="center"/>
          </w:tcPr>
          <w:p w:rsidR="00C41C4A" w:rsidRPr="006F5E59" w:rsidRDefault="00C41C4A" w:rsidP="00B678EC">
            <w:pPr>
              <w:rPr>
                <w:rFonts w:eastAsia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vAlign w:val="center"/>
          </w:tcPr>
          <w:p w:rsidR="00C41C4A" w:rsidRPr="006F5E59" w:rsidRDefault="00C41C4A" w:rsidP="00B678EC">
            <w:pPr>
              <w:rPr>
                <w:rFonts w:eastAsia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C41C4A" w:rsidRPr="006F5E59" w:rsidRDefault="00C41C4A" w:rsidP="006F5E59"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6F5E59">
              <w:rPr>
                <w:rFonts w:eastAsiaTheme="minorEastAsia"/>
                <w:b/>
                <w:color w:val="000000"/>
                <w:sz w:val="22"/>
                <w:szCs w:val="22"/>
              </w:rPr>
              <w:t>207</w:t>
            </w:r>
          </w:p>
        </w:tc>
      </w:tr>
      <w:tr w:rsidR="006F5E59" w:rsidRPr="006F5E59" w:rsidTr="006F5E59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41C4A" w:rsidRPr="006F5E59" w:rsidRDefault="00C41C4A" w:rsidP="00B678EC">
            <w:pPr>
              <w:rPr>
                <w:rFonts w:eastAsiaTheme="minorEastAsia"/>
                <w:b/>
                <w:sz w:val="22"/>
                <w:szCs w:val="22"/>
              </w:rPr>
            </w:pPr>
            <w:r w:rsidRPr="006F5E59">
              <w:rPr>
                <w:rFonts w:eastAsiaTheme="minorEastAsia"/>
                <w:b/>
                <w:sz w:val="22"/>
                <w:szCs w:val="22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41C4A" w:rsidRPr="006F5E59" w:rsidRDefault="00B678EC" w:rsidP="00B678EC">
            <w:pPr>
              <w:rPr>
                <w:rFonts w:eastAsiaTheme="minorEastAsia"/>
                <w:b/>
                <w:sz w:val="22"/>
                <w:szCs w:val="22"/>
              </w:rPr>
            </w:pPr>
            <w:r w:rsidRPr="006F5E59">
              <w:rPr>
                <w:rFonts w:eastAsiaTheme="minorEastAsia"/>
                <w:b/>
                <w:bCs/>
                <w:sz w:val="22"/>
                <w:szCs w:val="22"/>
              </w:rPr>
              <w:t>Прореживание</w:t>
            </w:r>
          </w:p>
        </w:tc>
        <w:tc>
          <w:tcPr>
            <w:tcW w:w="1134" w:type="dxa"/>
            <w:vAlign w:val="center"/>
          </w:tcPr>
          <w:p w:rsidR="00C41C4A" w:rsidRPr="006F5E59" w:rsidRDefault="00C41C4A" w:rsidP="00B678EC">
            <w:pPr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6F5E59">
              <w:rPr>
                <w:rFonts w:eastAsiaTheme="minorEastAsia"/>
                <w:b/>
                <w:color w:val="000000"/>
                <w:sz w:val="22"/>
                <w:szCs w:val="22"/>
              </w:rPr>
              <w:t>7,6</w:t>
            </w:r>
          </w:p>
        </w:tc>
        <w:tc>
          <w:tcPr>
            <w:tcW w:w="1276" w:type="dxa"/>
            <w:vAlign w:val="center"/>
          </w:tcPr>
          <w:p w:rsidR="00C41C4A" w:rsidRPr="006F5E59" w:rsidRDefault="00C41C4A" w:rsidP="00B678EC">
            <w:pPr>
              <w:rPr>
                <w:rFonts w:eastAsia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vAlign w:val="center"/>
          </w:tcPr>
          <w:p w:rsidR="00C41C4A" w:rsidRPr="006F5E59" w:rsidRDefault="00C41C4A" w:rsidP="00B678EC">
            <w:pPr>
              <w:rPr>
                <w:rFonts w:eastAsia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C41C4A" w:rsidRPr="006F5E59" w:rsidRDefault="00C41C4A" w:rsidP="006F5E59"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6F5E59">
              <w:rPr>
                <w:rFonts w:eastAsiaTheme="minorEastAsia"/>
                <w:b/>
                <w:color w:val="000000"/>
                <w:sz w:val="22"/>
                <w:szCs w:val="22"/>
              </w:rPr>
              <w:t>337</w:t>
            </w:r>
          </w:p>
        </w:tc>
      </w:tr>
      <w:tr w:rsidR="006F5E59" w:rsidRPr="006F5E59" w:rsidTr="006F5E59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41C4A" w:rsidRPr="006F5E59" w:rsidRDefault="00C41C4A" w:rsidP="00B678EC">
            <w:pPr>
              <w:rPr>
                <w:rFonts w:eastAsiaTheme="minorEastAsia"/>
                <w:b/>
                <w:sz w:val="22"/>
                <w:szCs w:val="22"/>
              </w:rPr>
            </w:pPr>
            <w:r w:rsidRPr="006F5E59">
              <w:rPr>
                <w:rFonts w:eastAsiaTheme="minorEastAsia"/>
                <w:b/>
                <w:sz w:val="22"/>
                <w:szCs w:val="22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41C4A" w:rsidRPr="006F5E59" w:rsidRDefault="00B678EC" w:rsidP="00B678EC">
            <w:pPr>
              <w:rPr>
                <w:rFonts w:eastAsiaTheme="minorEastAsia"/>
                <w:b/>
                <w:sz w:val="22"/>
                <w:szCs w:val="22"/>
              </w:rPr>
            </w:pPr>
            <w:r w:rsidRPr="006F5E59">
              <w:rPr>
                <w:rFonts w:eastAsiaTheme="minorEastAsia"/>
                <w:b/>
                <w:sz w:val="22"/>
                <w:szCs w:val="22"/>
              </w:rPr>
              <w:t>Проходная рубка</w:t>
            </w:r>
          </w:p>
        </w:tc>
        <w:tc>
          <w:tcPr>
            <w:tcW w:w="1134" w:type="dxa"/>
            <w:vAlign w:val="center"/>
          </w:tcPr>
          <w:p w:rsidR="00C41C4A" w:rsidRPr="006F5E59" w:rsidRDefault="00C41C4A" w:rsidP="00B678EC">
            <w:pPr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6F5E59">
              <w:rPr>
                <w:rFonts w:eastAsiaTheme="minorEastAsia"/>
                <w:b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276" w:type="dxa"/>
            <w:vAlign w:val="center"/>
          </w:tcPr>
          <w:p w:rsidR="00C41C4A" w:rsidRPr="006F5E59" w:rsidRDefault="00C41C4A" w:rsidP="00B678EC">
            <w:pPr>
              <w:rPr>
                <w:rFonts w:eastAsia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vAlign w:val="center"/>
          </w:tcPr>
          <w:p w:rsidR="00C41C4A" w:rsidRPr="006F5E59" w:rsidRDefault="00C41C4A" w:rsidP="00B678EC">
            <w:pPr>
              <w:rPr>
                <w:rFonts w:eastAsia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C41C4A" w:rsidRPr="006F5E59" w:rsidRDefault="00C41C4A" w:rsidP="006F5E59"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6F5E59">
              <w:rPr>
                <w:rFonts w:eastAsiaTheme="minorEastAsia"/>
                <w:b/>
                <w:color w:val="000000"/>
                <w:sz w:val="22"/>
                <w:szCs w:val="22"/>
              </w:rPr>
              <w:t>612</w:t>
            </w:r>
          </w:p>
        </w:tc>
      </w:tr>
      <w:tr w:rsidR="006F5E59" w:rsidRPr="006F5E59" w:rsidTr="006F5E59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41C4A" w:rsidRPr="006F5E59" w:rsidRDefault="00C41C4A" w:rsidP="00B678EC">
            <w:pPr>
              <w:rPr>
                <w:rFonts w:eastAsiaTheme="minorEastAsia"/>
                <w:b/>
                <w:sz w:val="22"/>
                <w:szCs w:val="22"/>
              </w:rPr>
            </w:pPr>
            <w:r w:rsidRPr="006F5E59">
              <w:rPr>
                <w:rFonts w:eastAsiaTheme="minorEastAsia"/>
                <w:b/>
                <w:sz w:val="22"/>
                <w:szCs w:val="22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41C4A" w:rsidRPr="006F5E59" w:rsidRDefault="00B678EC" w:rsidP="00B678EC">
            <w:pPr>
              <w:rPr>
                <w:rFonts w:eastAsiaTheme="minorEastAsia"/>
                <w:b/>
                <w:sz w:val="22"/>
                <w:szCs w:val="22"/>
              </w:rPr>
            </w:pPr>
            <w:r w:rsidRPr="006F5E59">
              <w:rPr>
                <w:rFonts w:eastAsiaTheme="minorEastAsia"/>
                <w:b/>
                <w:bCs/>
                <w:sz w:val="22"/>
                <w:szCs w:val="22"/>
              </w:rPr>
              <w:t>Прочистка просек</w:t>
            </w:r>
          </w:p>
        </w:tc>
        <w:tc>
          <w:tcPr>
            <w:tcW w:w="1134" w:type="dxa"/>
            <w:vAlign w:val="center"/>
          </w:tcPr>
          <w:p w:rsidR="00C41C4A" w:rsidRPr="006F5E59" w:rsidRDefault="00C41C4A" w:rsidP="00B678EC">
            <w:pPr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6F5E59">
              <w:rPr>
                <w:rFonts w:eastAsiaTheme="minorEastAsia"/>
                <w:b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276" w:type="dxa"/>
            <w:vAlign w:val="center"/>
          </w:tcPr>
          <w:p w:rsidR="00C41C4A" w:rsidRPr="006F5E59" w:rsidRDefault="00C41C4A" w:rsidP="00B678EC">
            <w:pPr>
              <w:rPr>
                <w:rFonts w:eastAsia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vAlign w:val="center"/>
          </w:tcPr>
          <w:p w:rsidR="00C41C4A" w:rsidRPr="006F5E59" w:rsidRDefault="00C41C4A" w:rsidP="00B678EC">
            <w:pPr>
              <w:rPr>
                <w:rFonts w:eastAsia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C41C4A" w:rsidRPr="006F5E59" w:rsidRDefault="00C41C4A" w:rsidP="006F5E59"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6F5E59">
              <w:rPr>
                <w:rFonts w:eastAsiaTheme="minorEastAsia"/>
                <w:b/>
                <w:color w:val="000000"/>
                <w:sz w:val="22"/>
                <w:szCs w:val="22"/>
              </w:rPr>
              <w:t>36</w:t>
            </w:r>
          </w:p>
        </w:tc>
      </w:tr>
      <w:tr w:rsidR="006F5E59" w:rsidRPr="006F5E59" w:rsidTr="006F5E59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41C4A" w:rsidRPr="006F5E59" w:rsidRDefault="00B678EC" w:rsidP="00E04168">
            <w:pPr>
              <w:rPr>
                <w:rFonts w:eastAsiaTheme="minorEastAsia"/>
                <w:b/>
                <w:sz w:val="22"/>
                <w:szCs w:val="22"/>
              </w:rPr>
            </w:pPr>
            <w:r w:rsidRPr="006F5E59">
              <w:rPr>
                <w:rFonts w:eastAsiaTheme="minorEastAsia"/>
                <w:b/>
                <w:sz w:val="22"/>
                <w:szCs w:val="22"/>
              </w:rPr>
              <w:t>В</w:t>
            </w:r>
            <w:r w:rsidR="00E04168" w:rsidRPr="006F5E59">
              <w:rPr>
                <w:rFonts w:eastAsiaTheme="minorEastAsia"/>
                <w:b/>
                <w:sz w:val="22"/>
                <w:szCs w:val="22"/>
              </w:rPr>
              <w:t>СЕГО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41C4A" w:rsidRPr="006F5E59" w:rsidRDefault="00C41C4A" w:rsidP="00B678EC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41C4A" w:rsidRPr="006F5E59" w:rsidRDefault="00C41C4A" w:rsidP="00B678EC">
            <w:pPr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6F5E59">
              <w:rPr>
                <w:rFonts w:eastAsiaTheme="minorEastAsia"/>
                <w:b/>
                <w:color w:val="000000"/>
                <w:sz w:val="22"/>
                <w:szCs w:val="22"/>
              </w:rPr>
              <w:t>41,1</w:t>
            </w:r>
          </w:p>
        </w:tc>
        <w:tc>
          <w:tcPr>
            <w:tcW w:w="1276" w:type="dxa"/>
            <w:vAlign w:val="center"/>
          </w:tcPr>
          <w:p w:rsidR="00C41C4A" w:rsidRPr="006F5E59" w:rsidRDefault="00C41C4A" w:rsidP="00B678EC">
            <w:pPr>
              <w:rPr>
                <w:rFonts w:eastAsia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vAlign w:val="center"/>
          </w:tcPr>
          <w:p w:rsidR="00C41C4A" w:rsidRPr="006F5E59" w:rsidRDefault="00C41C4A" w:rsidP="00B678EC">
            <w:pPr>
              <w:rPr>
                <w:rFonts w:eastAsia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C41C4A" w:rsidRPr="006F5E59" w:rsidRDefault="00C41C4A" w:rsidP="006F5E59"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6F5E59">
              <w:rPr>
                <w:rFonts w:eastAsiaTheme="minorEastAsia"/>
                <w:b/>
                <w:color w:val="000000"/>
                <w:sz w:val="22"/>
                <w:szCs w:val="22"/>
              </w:rPr>
              <w:t>1740</w:t>
            </w:r>
          </w:p>
        </w:tc>
      </w:tr>
    </w:tbl>
    <w:p w:rsidR="00304E2F" w:rsidRDefault="00D07E7D" w:rsidP="00CA6C9A">
      <w:pPr>
        <w:pStyle w:val="af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sectPr w:rsidR="00304E2F" w:rsidSect="006F5E59">
      <w:pgSz w:w="11900" w:h="16800"/>
      <w:pgMar w:top="567" w:right="799" w:bottom="567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4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4769"/>
    <w:rsid w:val="00001453"/>
    <w:rsid w:val="000019CC"/>
    <w:rsid w:val="00006E28"/>
    <w:rsid w:val="00022FCF"/>
    <w:rsid w:val="00026634"/>
    <w:rsid w:val="00030147"/>
    <w:rsid w:val="0003096C"/>
    <w:rsid w:val="000320AD"/>
    <w:rsid w:val="00040B93"/>
    <w:rsid w:val="00042BC4"/>
    <w:rsid w:val="000600E4"/>
    <w:rsid w:val="0006162C"/>
    <w:rsid w:val="00063E85"/>
    <w:rsid w:val="000737E5"/>
    <w:rsid w:val="00083F25"/>
    <w:rsid w:val="000966C5"/>
    <w:rsid w:val="000A646E"/>
    <w:rsid w:val="000B1994"/>
    <w:rsid w:val="000B3D0B"/>
    <w:rsid w:val="000B7358"/>
    <w:rsid w:val="000C1644"/>
    <w:rsid w:val="000C4D82"/>
    <w:rsid w:val="000E15FA"/>
    <w:rsid w:val="000E77F1"/>
    <w:rsid w:val="000F0C0C"/>
    <w:rsid w:val="000F39B8"/>
    <w:rsid w:val="00104026"/>
    <w:rsid w:val="00107EFE"/>
    <w:rsid w:val="00112EDF"/>
    <w:rsid w:val="00142ECF"/>
    <w:rsid w:val="001556DF"/>
    <w:rsid w:val="00167CC5"/>
    <w:rsid w:val="001740D1"/>
    <w:rsid w:val="00174224"/>
    <w:rsid w:val="001765DD"/>
    <w:rsid w:val="00181484"/>
    <w:rsid w:val="00181F5E"/>
    <w:rsid w:val="00185633"/>
    <w:rsid w:val="001904ED"/>
    <w:rsid w:val="00191761"/>
    <w:rsid w:val="001A2045"/>
    <w:rsid w:val="001B7C8C"/>
    <w:rsid w:val="001D050A"/>
    <w:rsid w:val="001E7B9E"/>
    <w:rsid w:val="001F042D"/>
    <w:rsid w:val="001F47A8"/>
    <w:rsid w:val="002171CA"/>
    <w:rsid w:val="00244196"/>
    <w:rsid w:val="0026291B"/>
    <w:rsid w:val="00275D53"/>
    <w:rsid w:val="0028513C"/>
    <w:rsid w:val="00292688"/>
    <w:rsid w:val="00295B37"/>
    <w:rsid w:val="002A0EB3"/>
    <w:rsid w:val="002A2326"/>
    <w:rsid w:val="002B2749"/>
    <w:rsid w:val="002B2DB4"/>
    <w:rsid w:val="002B51BB"/>
    <w:rsid w:val="002C155C"/>
    <w:rsid w:val="002C48E6"/>
    <w:rsid w:val="002C798C"/>
    <w:rsid w:val="002D0A60"/>
    <w:rsid w:val="002D30D2"/>
    <w:rsid w:val="002D352F"/>
    <w:rsid w:val="002D37C7"/>
    <w:rsid w:val="002F46C4"/>
    <w:rsid w:val="00304CFE"/>
    <w:rsid w:val="00304E2F"/>
    <w:rsid w:val="00314254"/>
    <w:rsid w:val="00324F06"/>
    <w:rsid w:val="00330490"/>
    <w:rsid w:val="003336EC"/>
    <w:rsid w:val="00336140"/>
    <w:rsid w:val="00337B18"/>
    <w:rsid w:val="0035353E"/>
    <w:rsid w:val="003605EE"/>
    <w:rsid w:val="003631EE"/>
    <w:rsid w:val="003708BC"/>
    <w:rsid w:val="00373D66"/>
    <w:rsid w:val="00377BC1"/>
    <w:rsid w:val="00387F69"/>
    <w:rsid w:val="0039231A"/>
    <w:rsid w:val="003949F3"/>
    <w:rsid w:val="003A7FAB"/>
    <w:rsid w:val="003B1E9F"/>
    <w:rsid w:val="003B7002"/>
    <w:rsid w:val="003D5215"/>
    <w:rsid w:val="003E6CE5"/>
    <w:rsid w:val="003F0A19"/>
    <w:rsid w:val="003F53C7"/>
    <w:rsid w:val="003F7842"/>
    <w:rsid w:val="00407190"/>
    <w:rsid w:val="0041090D"/>
    <w:rsid w:val="00416845"/>
    <w:rsid w:val="004568F7"/>
    <w:rsid w:val="00461E07"/>
    <w:rsid w:val="004631B2"/>
    <w:rsid w:val="00464689"/>
    <w:rsid w:val="00466EFC"/>
    <w:rsid w:val="004803CE"/>
    <w:rsid w:val="004833F9"/>
    <w:rsid w:val="00483D4D"/>
    <w:rsid w:val="00494A4C"/>
    <w:rsid w:val="00495D1C"/>
    <w:rsid w:val="004A3833"/>
    <w:rsid w:val="004A55EE"/>
    <w:rsid w:val="004A583A"/>
    <w:rsid w:val="004B1AC8"/>
    <w:rsid w:val="004B64E2"/>
    <w:rsid w:val="004B7C75"/>
    <w:rsid w:val="004C6D3A"/>
    <w:rsid w:val="004C7E97"/>
    <w:rsid w:val="004D2B06"/>
    <w:rsid w:val="004D4047"/>
    <w:rsid w:val="004D50D4"/>
    <w:rsid w:val="004E3387"/>
    <w:rsid w:val="004E6E7B"/>
    <w:rsid w:val="004F3658"/>
    <w:rsid w:val="004F5FA7"/>
    <w:rsid w:val="004F6430"/>
    <w:rsid w:val="0050797C"/>
    <w:rsid w:val="0051340A"/>
    <w:rsid w:val="005247E8"/>
    <w:rsid w:val="0052601B"/>
    <w:rsid w:val="00536955"/>
    <w:rsid w:val="00540F19"/>
    <w:rsid w:val="005439D1"/>
    <w:rsid w:val="00545201"/>
    <w:rsid w:val="00546231"/>
    <w:rsid w:val="005501E0"/>
    <w:rsid w:val="00550B94"/>
    <w:rsid w:val="005517E5"/>
    <w:rsid w:val="00551C72"/>
    <w:rsid w:val="0055274B"/>
    <w:rsid w:val="005563BD"/>
    <w:rsid w:val="0056321C"/>
    <w:rsid w:val="00587A62"/>
    <w:rsid w:val="005952C0"/>
    <w:rsid w:val="005A6254"/>
    <w:rsid w:val="005A7104"/>
    <w:rsid w:val="005B0596"/>
    <w:rsid w:val="005C4690"/>
    <w:rsid w:val="005C722D"/>
    <w:rsid w:val="005E6D92"/>
    <w:rsid w:val="005F0378"/>
    <w:rsid w:val="005F78ED"/>
    <w:rsid w:val="0060174F"/>
    <w:rsid w:val="00601B13"/>
    <w:rsid w:val="0060661B"/>
    <w:rsid w:val="006163CC"/>
    <w:rsid w:val="0061675E"/>
    <w:rsid w:val="00622CD7"/>
    <w:rsid w:val="00624D16"/>
    <w:rsid w:val="00626985"/>
    <w:rsid w:val="00636579"/>
    <w:rsid w:val="00636FA8"/>
    <w:rsid w:val="0064186C"/>
    <w:rsid w:val="006442B0"/>
    <w:rsid w:val="00654388"/>
    <w:rsid w:val="006556FC"/>
    <w:rsid w:val="00657721"/>
    <w:rsid w:val="006654F6"/>
    <w:rsid w:val="006708C4"/>
    <w:rsid w:val="00672BD8"/>
    <w:rsid w:val="0069125E"/>
    <w:rsid w:val="00693067"/>
    <w:rsid w:val="006B2248"/>
    <w:rsid w:val="006B34A4"/>
    <w:rsid w:val="006B4EF6"/>
    <w:rsid w:val="006C4440"/>
    <w:rsid w:val="006D0236"/>
    <w:rsid w:val="006D2371"/>
    <w:rsid w:val="006E4D92"/>
    <w:rsid w:val="006E4FC7"/>
    <w:rsid w:val="006F1804"/>
    <w:rsid w:val="006F5E59"/>
    <w:rsid w:val="006F6889"/>
    <w:rsid w:val="006F7ACD"/>
    <w:rsid w:val="00700FAC"/>
    <w:rsid w:val="007175C2"/>
    <w:rsid w:val="007231F5"/>
    <w:rsid w:val="00727754"/>
    <w:rsid w:val="00733ABF"/>
    <w:rsid w:val="00735AF8"/>
    <w:rsid w:val="00767C56"/>
    <w:rsid w:val="007712A0"/>
    <w:rsid w:val="00774214"/>
    <w:rsid w:val="00777694"/>
    <w:rsid w:val="0078075A"/>
    <w:rsid w:val="0078283D"/>
    <w:rsid w:val="007977AA"/>
    <w:rsid w:val="007A1B0A"/>
    <w:rsid w:val="007A5FEF"/>
    <w:rsid w:val="007B1219"/>
    <w:rsid w:val="007B1AFC"/>
    <w:rsid w:val="007B2C26"/>
    <w:rsid w:val="007B7E4F"/>
    <w:rsid w:val="007C0771"/>
    <w:rsid w:val="007C3DEF"/>
    <w:rsid w:val="007E3A54"/>
    <w:rsid w:val="007E44DC"/>
    <w:rsid w:val="007E4724"/>
    <w:rsid w:val="007F02CF"/>
    <w:rsid w:val="007F7837"/>
    <w:rsid w:val="008001E7"/>
    <w:rsid w:val="00811A17"/>
    <w:rsid w:val="00816AD8"/>
    <w:rsid w:val="00821EE2"/>
    <w:rsid w:val="00823420"/>
    <w:rsid w:val="0082724B"/>
    <w:rsid w:val="00844769"/>
    <w:rsid w:val="0085598B"/>
    <w:rsid w:val="00866429"/>
    <w:rsid w:val="0087069E"/>
    <w:rsid w:val="00872AD8"/>
    <w:rsid w:val="0087459A"/>
    <w:rsid w:val="008759A0"/>
    <w:rsid w:val="0087637D"/>
    <w:rsid w:val="00877288"/>
    <w:rsid w:val="008843BA"/>
    <w:rsid w:val="008852B4"/>
    <w:rsid w:val="00886E7E"/>
    <w:rsid w:val="008A1487"/>
    <w:rsid w:val="008A5411"/>
    <w:rsid w:val="008A75C6"/>
    <w:rsid w:val="008B0354"/>
    <w:rsid w:val="008C42C4"/>
    <w:rsid w:val="008D118C"/>
    <w:rsid w:val="008D1AEA"/>
    <w:rsid w:val="008D73B3"/>
    <w:rsid w:val="008E3B0B"/>
    <w:rsid w:val="008F2256"/>
    <w:rsid w:val="0092281A"/>
    <w:rsid w:val="00922B3E"/>
    <w:rsid w:val="00924213"/>
    <w:rsid w:val="00926D30"/>
    <w:rsid w:val="00941652"/>
    <w:rsid w:val="00942527"/>
    <w:rsid w:val="00947E46"/>
    <w:rsid w:val="00950102"/>
    <w:rsid w:val="00951646"/>
    <w:rsid w:val="00960A7D"/>
    <w:rsid w:val="009627A4"/>
    <w:rsid w:val="00970B6F"/>
    <w:rsid w:val="00971DBA"/>
    <w:rsid w:val="009755F2"/>
    <w:rsid w:val="00981CD1"/>
    <w:rsid w:val="00984FC2"/>
    <w:rsid w:val="009854E4"/>
    <w:rsid w:val="00991A9F"/>
    <w:rsid w:val="00994AE4"/>
    <w:rsid w:val="009A1BA7"/>
    <w:rsid w:val="009A6106"/>
    <w:rsid w:val="009A691E"/>
    <w:rsid w:val="009A6E69"/>
    <w:rsid w:val="009B2185"/>
    <w:rsid w:val="009B2D53"/>
    <w:rsid w:val="009C260E"/>
    <w:rsid w:val="009C42A6"/>
    <w:rsid w:val="009C5F2A"/>
    <w:rsid w:val="009D242F"/>
    <w:rsid w:val="009D4A85"/>
    <w:rsid w:val="009D4D18"/>
    <w:rsid w:val="009E109B"/>
    <w:rsid w:val="009E40C1"/>
    <w:rsid w:val="009E6AF6"/>
    <w:rsid w:val="009F6881"/>
    <w:rsid w:val="00A13BCB"/>
    <w:rsid w:val="00A13E7F"/>
    <w:rsid w:val="00A15B1E"/>
    <w:rsid w:val="00A21BBD"/>
    <w:rsid w:val="00A22CB5"/>
    <w:rsid w:val="00A33D2D"/>
    <w:rsid w:val="00A56698"/>
    <w:rsid w:val="00A66ACC"/>
    <w:rsid w:val="00A71397"/>
    <w:rsid w:val="00A772A2"/>
    <w:rsid w:val="00A80159"/>
    <w:rsid w:val="00AA0564"/>
    <w:rsid w:val="00AA3E93"/>
    <w:rsid w:val="00AA4337"/>
    <w:rsid w:val="00AA5047"/>
    <w:rsid w:val="00AA6245"/>
    <w:rsid w:val="00AA6975"/>
    <w:rsid w:val="00AB434B"/>
    <w:rsid w:val="00AB4EDC"/>
    <w:rsid w:val="00AB5FB9"/>
    <w:rsid w:val="00AB71E7"/>
    <w:rsid w:val="00AB7250"/>
    <w:rsid w:val="00AB7768"/>
    <w:rsid w:val="00AC62C8"/>
    <w:rsid w:val="00AD3B88"/>
    <w:rsid w:val="00AD437A"/>
    <w:rsid w:val="00AE121F"/>
    <w:rsid w:val="00B0135F"/>
    <w:rsid w:val="00B10527"/>
    <w:rsid w:val="00B22041"/>
    <w:rsid w:val="00B24A2C"/>
    <w:rsid w:val="00B272B1"/>
    <w:rsid w:val="00B329B4"/>
    <w:rsid w:val="00B4127D"/>
    <w:rsid w:val="00B417B1"/>
    <w:rsid w:val="00B43C1F"/>
    <w:rsid w:val="00B62376"/>
    <w:rsid w:val="00B628A1"/>
    <w:rsid w:val="00B678EC"/>
    <w:rsid w:val="00B74A27"/>
    <w:rsid w:val="00B74BD4"/>
    <w:rsid w:val="00B75BA7"/>
    <w:rsid w:val="00B8284C"/>
    <w:rsid w:val="00B92AD2"/>
    <w:rsid w:val="00BA372C"/>
    <w:rsid w:val="00BA6232"/>
    <w:rsid w:val="00BB19EB"/>
    <w:rsid w:val="00BB2320"/>
    <w:rsid w:val="00BB3C35"/>
    <w:rsid w:val="00BB4346"/>
    <w:rsid w:val="00BB638A"/>
    <w:rsid w:val="00BC1E30"/>
    <w:rsid w:val="00BD015A"/>
    <w:rsid w:val="00BD0877"/>
    <w:rsid w:val="00BD58C9"/>
    <w:rsid w:val="00BE523E"/>
    <w:rsid w:val="00BF3202"/>
    <w:rsid w:val="00C0327E"/>
    <w:rsid w:val="00C0431C"/>
    <w:rsid w:val="00C04A90"/>
    <w:rsid w:val="00C14249"/>
    <w:rsid w:val="00C21AB8"/>
    <w:rsid w:val="00C41C4A"/>
    <w:rsid w:val="00C451B6"/>
    <w:rsid w:val="00C475D4"/>
    <w:rsid w:val="00C50D02"/>
    <w:rsid w:val="00C5395C"/>
    <w:rsid w:val="00C70C11"/>
    <w:rsid w:val="00C75F13"/>
    <w:rsid w:val="00C82731"/>
    <w:rsid w:val="00C91EB5"/>
    <w:rsid w:val="00C964E9"/>
    <w:rsid w:val="00C972C8"/>
    <w:rsid w:val="00CA6C9A"/>
    <w:rsid w:val="00CB0247"/>
    <w:rsid w:val="00CC3713"/>
    <w:rsid w:val="00CC37F0"/>
    <w:rsid w:val="00CC4E8F"/>
    <w:rsid w:val="00CD09B2"/>
    <w:rsid w:val="00CD1416"/>
    <w:rsid w:val="00CE15DA"/>
    <w:rsid w:val="00CE236D"/>
    <w:rsid w:val="00CF29DF"/>
    <w:rsid w:val="00CF7C68"/>
    <w:rsid w:val="00D01421"/>
    <w:rsid w:val="00D0634C"/>
    <w:rsid w:val="00D0756B"/>
    <w:rsid w:val="00D07E7D"/>
    <w:rsid w:val="00D233A9"/>
    <w:rsid w:val="00D238F2"/>
    <w:rsid w:val="00D30F7A"/>
    <w:rsid w:val="00D3187D"/>
    <w:rsid w:val="00D33AAF"/>
    <w:rsid w:val="00D44837"/>
    <w:rsid w:val="00D45811"/>
    <w:rsid w:val="00D462DC"/>
    <w:rsid w:val="00D51712"/>
    <w:rsid w:val="00D57727"/>
    <w:rsid w:val="00D7251B"/>
    <w:rsid w:val="00D7667E"/>
    <w:rsid w:val="00D805DD"/>
    <w:rsid w:val="00D8123B"/>
    <w:rsid w:val="00D93157"/>
    <w:rsid w:val="00D96A06"/>
    <w:rsid w:val="00D972F7"/>
    <w:rsid w:val="00D9747E"/>
    <w:rsid w:val="00DA4E70"/>
    <w:rsid w:val="00DA7803"/>
    <w:rsid w:val="00DB14F4"/>
    <w:rsid w:val="00DB4FAC"/>
    <w:rsid w:val="00DC08F6"/>
    <w:rsid w:val="00DD52DF"/>
    <w:rsid w:val="00DE1A24"/>
    <w:rsid w:val="00DE5BBB"/>
    <w:rsid w:val="00E006F6"/>
    <w:rsid w:val="00E04168"/>
    <w:rsid w:val="00E07F24"/>
    <w:rsid w:val="00E10010"/>
    <w:rsid w:val="00E1041B"/>
    <w:rsid w:val="00E108B6"/>
    <w:rsid w:val="00E11DDB"/>
    <w:rsid w:val="00E1345B"/>
    <w:rsid w:val="00E2357A"/>
    <w:rsid w:val="00E24661"/>
    <w:rsid w:val="00E262F9"/>
    <w:rsid w:val="00E313BB"/>
    <w:rsid w:val="00E3399C"/>
    <w:rsid w:val="00E35EC9"/>
    <w:rsid w:val="00E50940"/>
    <w:rsid w:val="00E51EED"/>
    <w:rsid w:val="00E57939"/>
    <w:rsid w:val="00E57AA8"/>
    <w:rsid w:val="00E57CDD"/>
    <w:rsid w:val="00E60DF2"/>
    <w:rsid w:val="00E652BD"/>
    <w:rsid w:val="00E65D65"/>
    <w:rsid w:val="00E725F5"/>
    <w:rsid w:val="00E727B4"/>
    <w:rsid w:val="00E7551A"/>
    <w:rsid w:val="00E80C81"/>
    <w:rsid w:val="00E81ED4"/>
    <w:rsid w:val="00E871F9"/>
    <w:rsid w:val="00E87DAE"/>
    <w:rsid w:val="00E92972"/>
    <w:rsid w:val="00E9322A"/>
    <w:rsid w:val="00EA694F"/>
    <w:rsid w:val="00EB0E0F"/>
    <w:rsid w:val="00EB6F39"/>
    <w:rsid w:val="00EC09F2"/>
    <w:rsid w:val="00EC19D5"/>
    <w:rsid w:val="00EC2603"/>
    <w:rsid w:val="00EC2952"/>
    <w:rsid w:val="00EC3A1D"/>
    <w:rsid w:val="00ED4E0B"/>
    <w:rsid w:val="00ED5C5C"/>
    <w:rsid w:val="00EE2785"/>
    <w:rsid w:val="00EE6451"/>
    <w:rsid w:val="00EF567B"/>
    <w:rsid w:val="00F022AE"/>
    <w:rsid w:val="00F10C8D"/>
    <w:rsid w:val="00F11C5C"/>
    <w:rsid w:val="00F17B57"/>
    <w:rsid w:val="00F221D8"/>
    <w:rsid w:val="00F30ADF"/>
    <w:rsid w:val="00F35FF8"/>
    <w:rsid w:val="00F37589"/>
    <w:rsid w:val="00F44053"/>
    <w:rsid w:val="00F45008"/>
    <w:rsid w:val="00F45A3E"/>
    <w:rsid w:val="00F6123F"/>
    <w:rsid w:val="00F745DD"/>
    <w:rsid w:val="00F74F45"/>
    <w:rsid w:val="00F84824"/>
    <w:rsid w:val="00F90AD6"/>
    <w:rsid w:val="00F93C4D"/>
    <w:rsid w:val="00F95A80"/>
    <w:rsid w:val="00F97E1F"/>
    <w:rsid w:val="00FA78CE"/>
    <w:rsid w:val="00FB537D"/>
    <w:rsid w:val="00FC2F1D"/>
    <w:rsid w:val="00FE2A89"/>
    <w:rsid w:val="00FE37F8"/>
    <w:rsid w:val="00FE6346"/>
    <w:rsid w:val="00FE78A8"/>
    <w:rsid w:val="00FF0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78A8"/>
    <w:pPr>
      <w:widowControl w:val="0"/>
      <w:snapToGrid w:val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8001E7"/>
    <w:pPr>
      <w:autoSpaceDE w:val="0"/>
      <w:autoSpaceDN w:val="0"/>
      <w:adjustRightInd w:val="0"/>
      <w:snapToGrid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8001E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001E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001E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001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00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001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001E7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001E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001E7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8001E7"/>
    <w:rPr>
      <w:u w:val="single"/>
    </w:rPr>
  </w:style>
  <w:style w:type="paragraph" w:customStyle="1" w:styleId="a6">
    <w:name w:val="Внимание"/>
    <w:basedOn w:val="a"/>
    <w:next w:val="a"/>
    <w:uiPriority w:val="99"/>
    <w:rsid w:val="008001E7"/>
    <w:pPr>
      <w:autoSpaceDE w:val="0"/>
      <w:autoSpaceDN w:val="0"/>
      <w:adjustRightInd w:val="0"/>
      <w:snapToGrid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001E7"/>
  </w:style>
  <w:style w:type="paragraph" w:customStyle="1" w:styleId="a8">
    <w:name w:val="Внимание: недобросовестность!"/>
    <w:basedOn w:val="a6"/>
    <w:next w:val="a"/>
    <w:uiPriority w:val="99"/>
    <w:rsid w:val="008001E7"/>
  </w:style>
  <w:style w:type="character" w:customStyle="1" w:styleId="a9">
    <w:name w:val="Выделение для Базового Поиска"/>
    <w:basedOn w:val="a3"/>
    <w:uiPriority w:val="99"/>
    <w:rsid w:val="008001E7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001E7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8001E7"/>
    <w:pPr>
      <w:autoSpaceDE w:val="0"/>
      <w:autoSpaceDN w:val="0"/>
      <w:adjustRightInd w:val="0"/>
      <w:snapToGrid/>
      <w:jc w:val="both"/>
    </w:pPr>
    <w:rPr>
      <w:rFonts w:ascii="Arial" w:hAnsi="Arial" w:cs="Arial"/>
      <w:color w:val="868381"/>
      <w:sz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001E7"/>
    <w:pPr>
      <w:autoSpaceDE w:val="0"/>
      <w:autoSpaceDN w:val="0"/>
      <w:adjustRightInd w:val="0"/>
      <w:snapToGrid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8001E7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8001E7"/>
    <w:pPr>
      <w:autoSpaceDE w:val="0"/>
      <w:autoSpaceDN w:val="0"/>
      <w:adjustRightInd w:val="0"/>
      <w:snapToGrid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8001E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8001E7"/>
    <w:pPr>
      <w:autoSpaceDE w:val="0"/>
      <w:autoSpaceDN w:val="0"/>
      <w:adjustRightInd w:val="0"/>
      <w:snapToGrid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8001E7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8001E7"/>
    <w:pPr>
      <w:autoSpaceDE w:val="0"/>
      <w:autoSpaceDN w:val="0"/>
      <w:adjustRightInd w:val="0"/>
      <w:snapToGrid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8001E7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8001E7"/>
    <w:pPr>
      <w:autoSpaceDE w:val="0"/>
      <w:autoSpaceDN w:val="0"/>
      <w:adjustRightInd w:val="0"/>
      <w:snapToGrid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8001E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8001E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8001E7"/>
    <w:pPr>
      <w:autoSpaceDE w:val="0"/>
      <w:autoSpaceDN w:val="0"/>
      <w:adjustRightInd w:val="0"/>
      <w:snapToGrid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8001E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8001E7"/>
    <w:pPr>
      <w:autoSpaceDE w:val="0"/>
      <w:autoSpaceDN w:val="0"/>
      <w:adjustRightInd w:val="0"/>
      <w:snapToGrid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8001E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8001E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8001E7"/>
    <w:pPr>
      <w:autoSpaceDE w:val="0"/>
      <w:autoSpaceDN w:val="0"/>
      <w:adjustRightInd w:val="0"/>
      <w:snapToGrid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8001E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8001E7"/>
    <w:pPr>
      <w:autoSpaceDE w:val="0"/>
      <w:autoSpaceDN w:val="0"/>
      <w:adjustRightInd w:val="0"/>
      <w:snapToGrid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8001E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8001E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8001E7"/>
  </w:style>
  <w:style w:type="paragraph" w:customStyle="1" w:styleId="aff2">
    <w:name w:val="Моноширинный"/>
    <w:basedOn w:val="a"/>
    <w:next w:val="a"/>
    <w:uiPriority w:val="99"/>
    <w:rsid w:val="008001E7"/>
    <w:pPr>
      <w:autoSpaceDE w:val="0"/>
      <w:autoSpaceDN w:val="0"/>
      <w:adjustRightInd w:val="0"/>
      <w:snapToGrid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8001E7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8001E7"/>
    <w:pPr>
      <w:autoSpaceDE w:val="0"/>
      <w:autoSpaceDN w:val="0"/>
      <w:adjustRightInd w:val="0"/>
      <w:snapToGrid/>
      <w:spacing w:before="90" w:after="90"/>
      <w:ind w:left="180" w:right="180"/>
      <w:jc w:val="both"/>
    </w:pPr>
    <w:rPr>
      <w:rFonts w:ascii="Arial" w:hAnsi="Arial" w:cs="Arial"/>
      <w:sz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8001E7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8001E7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8001E7"/>
    <w:pPr>
      <w:autoSpaceDE w:val="0"/>
      <w:autoSpaceDN w:val="0"/>
      <w:adjustRightInd w:val="0"/>
      <w:snapToGrid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8001E7"/>
    <w:pPr>
      <w:autoSpaceDE w:val="0"/>
      <w:autoSpaceDN w:val="0"/>
      <w:adjustRightInd w:val="0"/>
      <w:snapToGrid/>
    </w:pPr>
    <w:rPr>
      <w:rFonts w:ascii="Courier New" w:hAnsi="Courier New" w:cs="Courier New"/>
      <w:sz w:val="24"/>
      <w:szCs w:val="24"/>
    </w:rPr>
  </w:style>
  <w:style w:type="paragraph" w:customStyle="1" w:styleId="aff9">
    <w:name w:val="Оглавление"/>
    <w:basedOn w:val="aff8"/>
    <w:next w:val="a"/>
    <w:uiPriority w:val="99"/>
    <w:rsid w:val="008001E7"/>
    <w:pPr>
      <w:ind w:left="140"/>
    </w:pPr>
  </w:style>
  <w:style w:type="character" w:customStyle="1" w:styleId="affa">
    <w:name w:val="Опечатки"/>
    <w:uiPriority w:val="99"/>
    <w:rsid w:val="008001E7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8001E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8001E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8001E7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8001E7"/>
    <w:pPr>
      <w:pBdr>
        <w:bottom w:val="single" w:sz="4" w:space="0" w:color="auto"/>
      </w:pBdr>
      <w:autoSpaceDE w:val="0"/>
      <w:autoSpaceDN w:val="0"/>
      <w:adjustRightInd w:val="0"/>
      <w:snapToGrid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Постоянная часть"/>
    <w:basedOn w:val="ac"/>
    <w:next w:val="a"/>
    <w:uiPriority w:val="99"/>
    <w:rsid w:val="008001E7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8001E7"/>
    <w:pPr>
      <w:autoSpaceDE w:val="0"/>
      <w:autoSpaceDN w:val="0"/>
      <w:adjustRightInd w:val="0"/>
      <w:snapToGrid/>
    </w:pPr>
    <w:rPr>
      <w:rFonts w:ascii="Arial" w:hAnsi="Arial" w:cs="Arial"/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8001E7"/>
  </w:style>
  <w:style w:type="paragraph" w:customStyle="1" w:styleId="afff2">
    <w:name w:val="Примечание."/>
    <w:basedOn w:val="a6"/>
    <w:next w:val="a"/>
    <w:uiPriority w:val="99"/>
    <w:rsid w:val="008001E7"/>
  </w:style>
  <w:style w:type="character" w:customStyle="1" w:styleId="afff3">
    <w:name w:val="Продолжение ссылки"/>
    <w:basedOn w:val="a4"/>
    <w:uiPriority w:val="99"/>
    <w:rsid w:val="008001E7"/>
  </w:style>
  <w:style w:type="paragraph" w:customStyle="1" w:styleId="afff4">
    <w:name w:val="Словарная статья"/>
    <w:basedOn w:val="a"/>
    <w:next w:val="a"/>
    <w:uiPriority w:val="99"/>
    <w:rsid w:val="008001E7"/>
    <w:pPr>
      <w:autoSpaceDE w:val="0"/>
      <w:autoSpaceDN w:val="0"/>
      <w:adjustRightInd w:val="0"/>
      <w:snapToGrid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8001E7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8001E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8001E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8001E7"/>
    <w:pPr>
      <w:autoSpaceDE w:val="0"/>
      <w:autoSpaceDN w:val="0"/>
      <w:adjustRightInd w:val="0"/>
      <w:snapToGrid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9">
    <w:name w:val="Ссылка на утративший силу документ"/>
    <w:basedOn w:val="a4"/>
    <w:uiPriority w:val="99"/>
    <w:rsid w:val="008001E7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8001E7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8001E7"/>
    <w:pPr>
      <w:autoSpaceDE w:val="0"/>
      <w:autoSpaceDN w:val="0"/>
      <w:adjustRightInd w:val="0"/>
      <w:snapToGrid/>
      <w:spacing w:before="200"/>
    </w:pPr>
    <w:rPr>
      <w:rFonts w:ascii="Arial" w:hAnsi="Arial" w:cs="Arial"/>
      <w:sz w:val="20"/>
    </w:rPr>
  </w:style>
  <w:style w:type="paragraph" w:customStyle="1" w:styleId="afffc">
    <w:name w:val="Технический комментарий"/>
    <w:basedOn w:val="a"/>
    <w:next w:val="a"/>
    <w:uiPriority w:val="99"/>
    <w:rsid w:val="008001E7"/>
    <w:pPr>
      <w:autoSpaceDE w:val="0"/>
      <w:autoSpaceDN w:val="0"/>
      <w:adjustRightInd w:val="0"/>
      <w:snapToGrid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8001E7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8001E7"/>
    <w:pPr>
      <w:autoSpaceDE w:val="0"/>
      <w:autoSpaceDN w:val="0"/>
      <w:adjustRightInd w:val="0"/>
      <w:snapToGrid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8001E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001E7"/>
    <w:pPr>
      <w:autoSpaceDE w:val="0"/>
      <w:autoSpaceDN w:val="0"/>
      <w:adjustRightInd w:val="0"/>
      <w:snapToGrid/>
      <w:spacing w:before="30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917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0">
    <w:name w:val="No Spacing"/>
    <w:uiPriority w:val="1"/>
    <w:qFormat/>
    <w:rsid w:val="008759A0"/>
    <w:rPr>
      <w:sz w:val="22"/>
      <w:szCs w:val="22"/>
    </w:rPr>
  </w:style>
  <w:style w:type="table" w:styleId="affff1">
    <w:name w:val="Table Grid"/>
    <w:basedOn w:val="a1"/>
    <w:uiPriority w:val="59"/>
    <w:rsid w:val="00BA37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Balloon Text"/>
    <w:basedOn w:val="a"/>
    <w:link w:val="affff3"/>
    <w:uiPriority w:val="99"/>
    <w:semiHidden/>
    <w:unhideWhenUsed/>
    <w:rsid w:val="00CB0247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locked/>
    <w:rsid w:val="00CB0247"/>
    <w:rPr>
      <w:rFonts w:ascii="Tahoma" w:hAnsi="Tahoma" w:cs="Tahoma"/>
      <w:sz w:val="16"/>
      <w:szCs w:val="16"/>
    </w:rPr>
  </w:style>
  <w:style w:type="paragraph" w:styleId="affff4">
    <w:name w:val="List Paragraph"/>
    <w:basedOn w:val="a"/>
    <w:uiPriority w:val="99"/>
    <w:qFormat/>
    <w:rsid w:val="00D3187D"/>
    <w:pPr>
      <w:widowControl/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42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74D4-F112-4F1F-999F-C7AC708C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5</Characters>
  <Application>Microsoft Office Word</Application>
  <DocSecurity>0</DocSecurity>
  <Lines>13</Lines>
  <Paragraphs>3</Paragraphs>
  <ScaleCrop>false</ScaleCrop>
  <Company>НПП "Гарант-Сервис"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Windows User</cp:lastModifiedBy>
  <cp:revision>6</cp:revision>
  <cp:lastPrinted>2019-12-12T12:22:00Z</cp:lastPrinted>
  <dcterms:created xsi:type="dcterms:W3CDTF">2020-01-21T07:56:00Z</dcterms:created>
  <dcterms:modified xsi:type="dcterms:W3CDTF">2020-01-21T12:20:00Z</dcterms:modified>
</cp:coreProperties>
</file>